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42D7" w14:textId="77777777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ГУАП</w:t>
      </w:r>
    </w:p>
    <w:p w14:paraId="7C59C0E3" w14:textId="3F94A798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КАФЕДРА № 43</w:t>
      </w:r>
    </w:p>
    <w:p w14:paraId="1A49C33F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 xml:space="preserve">ОТЧЁТ </w:t>
      </w:r>
      <w:r w:rsidRPr="00F541AC">
        <w:rPr>
          <w:rFonts w:ascii="Times New Roman" w:hAnsi="Times New Roman" w:cs="Times New Roman"/>
          <w:sz w:val="24"/>
        </w:rPr>
        <w:br/>
        <w:t>ЗАЩИЩЕН С ОЦЕНКОЙ</w:t>
      </w:r>
    </w:p>
    <w:p w14:paraId="1AD40841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8447F3" w:rsidRPr="00F541AC" w14:paraId="6C043EE4" w14:textId="77777777" w:rsidTr="00F06DAD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D5A36" w14:textId="6CC05475" w:rsidR="008447F3" w:rsidRPr="00F541AC" w:rsidRDefault="000940F2" w:rsidP="00F0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н.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B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AF4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A418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EEA02" w14:textId="2C2A3BF7" w:rsidR="008447F3" w:rsidRPr="00F541AC" w:rsidRDefault="000940F2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</w:rPr>
              <w:t>Мышко</w:t>
            </w:r>
            <w:proofErr w:type="spellEnd"/>
          </w:p>
        </w:tc>
      </w:tr>
      <w:tr w:rsidR="008447F3" w:rsidRPr="00F541AC" w14:paraId="5100E6E9" w14:textId="77777777" w:rsidTr="00F06DAD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DADE1" w14:textId="6E4BFBE8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уч. </w:t>
            </w:r>
            <w:r w:rsidR="0049343B" w:rsidRPr="00F541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9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4B2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20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B72D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FF8C6A" w14:textId="77777777" w:rsidR="008447F3" w:rsidRPr="00F541AC" w:rsidRDefault="008447F3" w:rsidP="008447F3">
      <w:pPr>
        <w:pStyle w:val="a3"/>
        <w:ind w:firstLine="0"/>
      </w:pPr>
    </w:p>
    <w:p w14:paraId="20BA7715" w14:textId="77777777" w:rsidR="008447F3" w:rsidRPr="00F541AC" w:rsidRDefault="008447F3" w:rsidP="008447F3">
      <w:pPr>
        <w:pStyle w:val="a3"/>
        <w:ind w:firstLin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631"/>
        <w:gridCol w:w="236"/>
        <w:gridCol w:w="2639"/>
        <w:gridCol w:w="236"/>
        <w:gridCol w:w="2629"/>
      </w:tblGrid>
      <w:tr w:rsidR="008447F3" w:rsidRPr="00F541AC" w14:paraId="70174F4C" w14:textId="77777777" w:rsidTr="00F06DAD">
        <w:tc>
          <w:tcPr>
            <w:tcW w:w="9639" w:type="dxa"/>
            <w:gridSpan w:val="6"/>
            <w:hideMark/>
          </w:tcPr>
          <w:p w14:paraId="2C77196E" w14:textId="27E1789D" w:rsidR="008447F3" w:rsidRPr="00430B45" w:rsidRDefault="008447F3" w:rsidP="00F06DAD">
            <w:pPr>
              <w:pStyle w:val="a3"/>
              <w:spacing w:before="960"/>
              <w:ind w:firstLine="0"/>
              <w:jc w:val="center"/>
              <w:rPr>
                <w:lang w:val="en-US" w:eastAsia="en-US"/>
              </w:rPr>
            </w:pPr>
            <w:r w:rsidRPr="00F541AC">
              <w:rPr>
                <w:lang w:eastAsia="en-US"/>
              </w:rPr>
              <w:t>ОТЧЁТ О ЛАБОРАТОРНОЙ РАБОТЕ №</w:t>
            </w:r>
            <w:r w:rsidR="00A502D2">
              <w:rPr>
                <w:lang w:eastAsia="en-US"/>
              </w:rPr>
              <w:t>5</w:t>
            </w:r>
          </w:p>
        </w:tc>
      </w:tr>
      <w:tr w:rsidR="008447F3" w:rsidRPr="00F541AC" w14:paraId="3B11F308" w14:textId="77777777" w:rsidTr="00F06DAD">
        <w:tc>
          <w:tcPr>
            <w:tcW w:w="9639" w:type="dxa"/>
            <w:gridSpan w:val="6"/>
            <w:hideMark/>
          </w:tcPr>
          <w:p w14:paraId="494A1B9B" w14:textId="23C5D37B" w:rsidR="008447F3" w:rsidRPr="00430B45" w:rsidRDefault="00A502D2" w:rsidP="00F06DAD">
            <w:pPr>
              <w:pStyle w:val="-0"/>
              <w:rPr>
                <w:caps/>
                <w:sz w:val="28"/>
                <w:szCs w:val="28"/>
              </w:rPr>
            </w:pPr>
            <w:r>
              <w:rPr>
                <w:caps/>
              </w:rPr>
              <w:t>МНОГОФАКТОРНЫЙ РЕГРЕССИОННЫЙ АНАЛИЗ</w:t>
            </w:r>
          </w:p>
        </w:tc>
      </w:tr>
      <w:tr w:rsidR="008447F3" w:rsidRPr="00F541AC" w14:paraId="753CA487" w14:textId="77777777" w:rsidTr="00F06DAD">
        <w:tc>
          <w:tcPr>
            <w:tcW w:w="9639" w:type="dxa"/>
            <w:gridSpan w:val="6"/>
            <w:hideMark/>
          </w:tcPr>
          <w:p w14:paraId="3AA55F0F" w14:textId="40D3C635" w:rsidR="008447F3" w:rsidRPr="000004B2" w:rsidRDefault="008447F3" w:rsidP="00F0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1AC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A5701E">
              <w:rPr>
                <w:rFonts w:ascii="Times New Roman" w:hAnsi="Times New Roman" w:cs="Times New Roman"/>
                <w:sz w:val="28"/>
                <w:szCs w:val="28"/>
              </w:rPr>
              <w:t>ОБРАБОТКА ЭКСПЕРИМЕНТАЛЬНЫХ ДАННЫХ</w:t>
            </w:r>
          </w:p>
        </w:tc>
      </w:tr>
      <w:tr w:rsidR="008447F3" w:rsidRPr="00F541AC" w14:paraId="114564F4" w14:textId="77777777" w:rsidTr="00F06DAD">
        <w:trPr>
          <w:trHeight w:val="1833"/>
        </w:trPr>
        <w:tc>
          <w:tcPr>
            <w:tcW w:w="9639" w:type="dxa"/>
            <w:gridSpan w:val="6"/>
          </w:tcPr>
          <w:p w14:paraId="3280C654" w14:textId="77777777" w:rsidR="008447F3" w:rsidRPr="00F541AC" w:rsidRDefault="008447F3" w:rsidP="00F06DA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7F3" w:rsidRPr="00F541AC" w14:paraId="310E37B4" w14:textId="77777777" w:rsidTr="00F06DAD">
        <w:trPr>
          <w:trHeight w:val="555"/>
        </w:trPr>
        <w:tc>
          <w:tcPr>
            <w:tcW w:w="9639" w:type="dxa"/>
            <w:gridSpan w:val="6"/>
            <w:hideMark/>
          </w:tcPr>
          <w:p w14:paraId="2E3E8F5A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РАБОТУ ВЫПОЛНИЛ</w:t>
            </w:r>
          </w:p>
        </w:tc>
      </w:tr>
      <w:tr w:rsidR="008447F3" w:rsidRPr="00F541AC" w14:paraId="2A99C33E" w14:textId="77777777" w:rsidTr="00F06DAD">
        <w:tc>
          <w:tcPr>
            <w:tcW w:w="2268" w:type="dxa"/>
            <w:vAlign w:val="bottom"/>
            <w:hideMark/>
          </w:tcPr>
          <w:p w14:paraId="097BBD39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6FC7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4931</w:t>
            </w:r>
          </w:p>
        </w:tc>
        <w:tc>
          <w:tcPr>
            <w:tcW w:w="236" w:type="dxa"/>
            <w:vAlign w:val="center"/>
          </w:tcPr>
          <w:p w14:paraId="6BE0230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C3CE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AA830EC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9958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Кинько</w:t>
            </w:r>
            <w:proofErr w:type="spellEnd"/>
          </w:p>
        </w:tc>
      </w:tr>
      <w:tr w:rsidR="008447F3" w:rsidRPr="00F541AC" w14:paraId="64CE447C" w14:textId="77777777" w:rsidTr="00F06DAD">
        <w:tc>
          <w:tcPr>
            <w:tcW w:w="2268" w:type="dxa"/>
            <w:vAlign w:val="center"/>
          </w:tcPr>
          <w:p w14:paraId="67E3F6A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9D89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782C7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10FA5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C21F073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D125EDF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</w:tbl>
    <w:p w14:paraId="09841E7B" w14:textId="77777777" w:rsidR="008447F3" w:rsidRPr="00F541AC" w:rsidRDefault="008447F3" w:rsidP="00844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9B7B215" w14:textId="432A0F4D" w:rsidR="00EA3706" w:rsidRDefault="00430B45" w:rsidP="00430B45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447F3" w:rsidRPr="00F541AC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begin"/>
      </w:r>
      <w:r w:rsidR="008447F3" w:rsidRPr="00F541AC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separate"/>
      </w:r>
      <w:r w:rsidR="00EC7017">
        <w:rPr>
          <w:rFonts w:ascii="Times New Roman" w:hAnsi="Times New Roman" w:cs="Times New Roman"/>
          <w:noProof/>
          <w:sz w:val="24"/>
          <w:szCs w:val="24"/>
        </w:rPr>
        <w:t>2023</w: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837C17" w14:textId="32DACC1B" w:rsidR="000004B2" w:rsidRDefault="000004B2" w:rsidP="00000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кст задания</w:t>
      </w:r>
    </w:p>
    <w:p w14:paraId="77C329A7" w14:textId="49DF1979" w:rsidR="000004B2" w:rsidRDefault="00F42189" w:rsidP="00000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варианту №</w:t>
      </w:r>
      <w:r w:rsidRPr="00430B45">
        <w:rPr>
          <w:rFonts w:ascii="Times New Roman" w:hAnsi="Times New Roman" w:cs="Times New Roman"/>
          <w:sz w:val="24"/>
          <w:szCs w:val="24"/>
        </w:rPr>
        <w:t>4931-</w:t>
      </w:r>
      <w:r>
        <w:rPr>
          <w:rFonts w:ascii="Times New Roman" w:hAnsi="Times New Roman" w:cs="Times New Roman"/>
          <w:sz w:val="24"/>
          <w:szCs w:val="24"/>
        </w:rPr>
        <w:t>12:</w:t>
      </w:r>
    </w:p>
    <w:p w14:paraId="13AE14A0" w14:textId="77777777" w:rsidR="00430B45" w:rsidRDefault="00430B45" w:rsidP="00430B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заданного массива данных:</w:t>
      </w:r>
    </w:p>
    <w:p w14:paraId="2E11D4F7" w14:textId="77777777" w:rsidR="00A502D2" w:rsidRDefault="00A502D2" w:rsidP="00A502D2">
      <w:pPr>
        <w:pStyle w:val="a6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74">
        <w:rPr>
          <w:rFonts w:ascii="Times New Roman" w:hAnsi="Times New Roman" w:cs="Times New Roman"/>
          <w:sz w:val="24"/>
          <w:szCs w:val="24"/>
        </w:rPr>
        <w:t xml:space="preserve">построить уравнение регрессии в виде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линейного алгебраического полинома от двух переме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23D07C" w14:textId="77777777" w:rsidR="00A502D2" w:rsidRDefault="00A502D2" w:rsidP="00A502D2">
      <w:pPr>
        <w:pStyle w:val="a6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74">
        <w:rPr>
          <w:rFonts w:ascii="Times New Roman" w:hAnsi="Times New Roman" w:cs="Times New Roman"/>
          <w:sz w:val="24"/>
          <w:szCs w:val="24"/>
        </w:rPr>
        <w:t xml:space="preserve">проверить </w:t>
      </w:r>
      <w:r>
        <w:rPr>
          <w:rFonts w:ascii="Times New Roman" w:hAnsi="Times New Roman" w:cs="Times New Roman"/>
          <w:sz w:val="24"/>
          <w:szCs w:val="24"/>
        </w:rPr>
        <w:t>адекватность уравнения регрессии;</w:t>
      </w:r>
    </w:p>
    <w:p w14:paraId="62020D32" w14:textId="77777777" w:rsidR="00A502D2" w:rsidRDefault="00A502D2" w:rsidP="00A502D2">
      <w:pPr>
        <w:pStyle w:val="a6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значимость факторов регрессии.</w:t>
      </w:r>
    </w:p>
    <w:p w14:paraId="03C12397" w14:textId="77777777" w:rsidR="00A502D2" w:rsidRDefault="00A502D2" w:rsidP="00A502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произвести в матричной форме.</w:t>
      </w:r>
    </w:p>
    <w:p w14:paraId="237F04F7" w14:textId="77777777" w:rsidR="00A502D2" w:rsidRDefault="00A502D2" w:rsidP="00A502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ядок выполнения задания:</w:t>
      </w:r>
    </w:p>
    <w:p w14:paraId="5AEE388B" w14:textId="77777777" w:rsidR="00A502D2" w:rsidRDefault="00A502D2" w:rsidP="00A502D2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центрирование факторов (массив экспериментальных данных, таблица 1);</w:t>
      </w:r>
    </w:p>
    <w:p w14:paraId="7FFC0AE7" w14:textId="77777777" w:rsidR="00A502D2" w:rsidRDefault="00A502D2" w:rsidP="00A502D2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матричное уравнение с вектором неизвестных оценок коэффициентов регрессии;</w:t>
      </w:r>
    </w:p>
    <w:p w14:paraId="033B3B07" w14:textId="77777777" w:rsidR="00A502D2" w:rsidRDefault="00A502D2" w:rsidP="00A502D2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ценки коэффициентов регрессии посредством решения матричного уравнения;</w:t>
      </w:r>
    </w:p>
    <w:p w14:paraId="12543FCE" w14:textId="77777777" w:rsidR="00A502D2" w:rsidRDefault="00A502D2" w:rsidP="00A502D2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адекватность построенного уравнения регрессии экспериментальным данным по критерию Фишера при уровне значимости α = 0,05;</w:t>
      </w:r>
    </w:p>
    <w:p w14:paraId="45208786" w14:textId="77777777" w:rsidR="00A502D2" w:rsidRDefault="00A502D2" w:rsidP="00A502D2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селекцию факторов по критерию Стьюдента при таком же уровне значимости;</w:t>
      </w:r>
    </w:p>
    <w:p w14:paraId="0BFBE751" w14:textId="77777777" w:rsidR="00A502D2" w:rsidRDefault="00A502D2" w:rsidP="00A502D2">
      <w:pPr>
        <w:pStyle w:val="a6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 проверить адекватность уравнения регрессии после исключения незначимых факторов.</w:t>
      </w:r>
    </w:p>
    <w:p w14:paraId="69E4AAAF" w14:textId="7CD1731C" w:rsidR="000940F2" w:rsidRPr="000940F2" w:rsidRDefault="000940F2" w:rsidP="0085219B">
      <w:pPr>
        <w:tabs>
          <w:tab w:val="left" w:pos="851"/>
        </w:tabs>
        <w:spacing w:after="200"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Таблица №1. </w:t>
      </w:r>
      <w:r w:rsidR="001C36AE">
        <w:rPr>
          <w:rFonts w:ascii="Times New Roman" w:hAnsi="Times New Roman" w:cs="Times New Roman"/>
          <w:i/>
          <w:iCs/>
          <w:sz w:val="24"/>
          <w:szCs w:val="24"/>
        </w:rPr>
        <w:t>Экспериментальные дан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арианта №4931-12</w:t>
      </w:r>
    </w:p>
    <w:tbl>
      <w:tblPr>
        <w:tblW w:w="8610" w:type="dxa"/>
        <w:jc w:val="center"/>
        <w:tblLook w:val="04A0" w:firstRow="1" w:lastRow="0" w:firstColumn="1" w:lastColumn="0" w:noHBand="0" w:noVBand="1"/>
      </w:tblPr>
      <w:tblGrid>
        <w:gridCol w:w="1052"/>
        <w:gridCol w:w="1259"/>
        <w:gridCol w:w="1259"/>
        <w:gridCol w:w="1260"/>
        <w:gridCol w:w="1260"/>
        <w:gridCol w:w="1260"/>
        <w:gridCol w:w="1260"/>
      </w:tblGrid>
      <w:tr w:rsidR="00335B90" w:rsidRPr="00AB3EE5" w14:paraId="1ADAD7B9" w14:textId="77777777" w:rsidTr="00200B7F">
        <w:trPr>
          <w:trHeight w:val="390"/>
          <w:tblHeader/>
          <w:jc w:val="center"/>
        </w:trPr>
        <w:tc>
          <w:tcPr>
            <w:tcW w:w="861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DDAAC" w14:textId="77777777" w:rsidR="00335B90" w:rsidRPr="00335B90" w:rsidRDefault="00335B90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ив экспериментальных данных</w:t>
            </w:r>
          </w:p>
        </w:tc>
      </w:tr>
      <w:tr w:rsidR="00200B7F" w:rsidRPr="00AB3EE5" w14:paraId="7C670444" w14:textId="77777777" w:rsidTr="00200B7F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8283" w14:textId="6B7550C7" w:rsidR="00200B7F" w:rsidRPr="00AB3EE5" w:rsidRDefault="00CD0488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5BF2C" w14:textId="560CE7D8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3BDD1" w14:textId="2031E2FF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5FC07" w14:textId="444ADE77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2712F" w14:textId="0B0857C4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CED58" w14:textId="71D48A09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1792" w14:textId="50CC1D03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200B7F" w:rsidRPr="00AB3EE5" w14:paraId="1D5C2C98" w14:textId="77777777" w:rsidTr="00200B7F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A8CE" w14:textId="7241E7D9" w:rsidR="00200B7F" w:rsidRPr="00AB3EE5" w:rsidRDefault="00CD0488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oMath>
            <w:r w:rsidR="00200B7F"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7A34E" w14:textId="2F8576C8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0B137" w14:textId="331E73B6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B6891" w14:textId="56FD6462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577F" w14:textId="0863F0E5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6E4A" w14:textId="6690FDBC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EDD7" w14:textId="6B4820A7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00B7F" w:rsidRPr="00AB3EE5" w14:paraId="4C5A997C" w14:textId="77777777" w:rsidTr="00200B7F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794BD" w14:textId="7745F42F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y</m:t>
                </m:r>
              </m:oMath>
            </m:oMathPara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087A" w14:textId="7599E7FC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06DC" w14:textId="50C05205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1E42" w14:textId="0792FBF9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9908" w14:textId="214AA61B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6D39" w14:textId="082CEA20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6E8B7" w14:textId="3231E0CB" w:rsidR="00200B7F" w:rsidRPr="00AB3EE5" w:rsidRDefault="00200B7F" w:rsidP="0020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</w:tbl>
    <w:p w14:paraId="3EF6DFFB" w14:textId="71A735DE" w:rsidR="00335B90" w:rsidRDefault="00335B90" w:rsidP="006E58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68CDAE" w14:textId="51B5B7E4" w:rsidR="00335B90" w:rsidRPr="00335B90" w:rsidRDefault="00335B90" w:rsidP="006E58E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40ED464" w14:textId="5282E7C9" w:rsidR="00EC3E74" w:rsidRDefault="00A502D2" w:rsidP="00A502D2">
      <w:pPr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4"/>
          <w:szCs w:val="24"/>
        </w:rPr>
        <w:lastRenderedPageBreak/>
        <w:t>Расчетные формулы</w:t>
      </w:r>
    </w:p>
    <w:p w14:paraId="70595963" w14:textId="65DC934B" w:rsidR="00A502D2" w:rsidRDefault="00335B90" w:rsidP="00A502D2">
      <w:pPr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1. Поиск функции регрессии.</w:t>
      </w:r>
    </w:p>
    <w:p w14:paraId="29C01C92" w14:textId="53F1C1C0" w:rsidR="00335B90" w:rsidRDefault="00335B90" w:rsidP="00002692">
      <w:pPr>
        <w:pStyle w:val="ab"/>
        <w:jc w:val="both"/>
        <w:rPr>
          <w:rFonts w:ascii="TimesNewRomanPSMT" w:hAnsi="TimesNewRomanPSMT"/>
        </w:rPr>
      </w:pPr>
      <w:r w:rsidRPr="00200B7F">
        <w:rPr>
          <w:rFonts w:ascii="TimesNewRomanPSMT" w:hAnsi="TimesNewRomanPSMT"/>
        </w:rPr>
        <w:t>В рассматриваемой задаче функция регрессии представляет собой линейный алгебраический полином от двух независимых переменных</w:t>
      </w:r>
      <w:r w:rsidR="00200B7F">
        <w:rPr>
          <w:rFonts w:ascii="TimesNewRomanPSMT" w:hAnsi="TimesNewRomanPSMT"/>
        </w:rPr>
        <w:t>:</w:t>
      </w:r>
    </w:p>
    <w:p w14:paraId="7CA2D22A" w14:textId="2C0E4DB1" w:rsidR="00200B7F" w:rsidRPr="00200B7F" w:rsidRDefault="00200B7F" w:rsidP="00335B90">
      <w:pPr>
        <w:pStyle w:val="ab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A0B8CD8" w14:textId="106E0200" w:rsidR="00335B90" w:rsidRDefault="00200B7F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Состав</w:t>
      </w:r>
      <w:r w:rsidR="00002692">
        <w:rPr>
          <w:rFonts w:ascii="Times New Roman" w:eastAsiaTheme="minorEastAsia" w:hAnsi="Times New Roman" w:cs="Times New Roman"/>
          <w:bCs/>
          <w:iCs/>
          <w:sz w:val="24"/>
          <w:szCs w:val="24"/>
        </w:rPr>
        <w:t>ляем таблицу экспериментальных данных с центрированными значениями факторов, вычислив средние значения факторов:</w:t>
      </w:r>
    </w:p>
    <w:p w14:paraId="674F82FA" w14:textId="377062F0" w:rsidR="00002692" w:rsidRPr="000F3928" w:rsidRDefault="00CD0488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1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-0.083;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</m:oMath>
      </m:oMathPara>
    </w:p>
    <w:p w14:paraId="6D9069C0" w14:textId="251E8FB1" w:rsidR="000F3928" w:rsidRDefault="000F3928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Производим центрирование факторов, используя формулу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</m:oMath>
      <w:r w:rsidRPr="000F3928">
        <w:rPr>
          <w:rFonts w:ascii="Times New Roman" w:eastAsiaTheme="minorEastAsia" w:hAnsi="Times New Roman" w:cs="Times New Roman"/>
          <w:bCs/>
          <w:iCs/>
          <w:sz w:val="24"/>
          <w:szCs w:val="24"/>
        </w:rPr>
        <w:t>:</w:t>
      </w:r>
    </w:p>
    <w:p w14:paraId="207B40B6" w14:textId="597366C8" w:rsidR="00365829" w:rsidRPr="00365829" w:rsidRDefault="00365829" w:rsidP="00365829">
      <w:pPr>
        <w:jc w:val="right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>Таблица №2. Расчетная таблица для центрирования факторов</w:t>
      </w:r>
    </w:p>
    <w:tbl>
      <w:tblPr>
        <w:tblW w:w="8610" w:type="dxa"/>
        <w:jc w:val="center"/>
        <w:tblLook w:val="04A0" w:firstRow="1" w:lastRow="0" w:firstColumn="1" w:lastColumn="0" w:noHBand="0" w:noVBand="1"/>
      </w:tblPr>
      <w:tblGrid>
        <w:gridCol w:w="1052"/>
        <w:gridCol w:w="1259"/>
        <w:gridCol w:w="1259"/>
        <w:gridCol w:w="1260"/>
        <w:gridCol w:w="1260"/>
        <w:gridCol w:w="1260"/>
        <w:gridCol w:w="1260"/>
      </w:tblGrid>
      <w:tr w:rsidR="000F3928" w:rsidRPr="00AB3EE5" w14:paraId="53D934FE" w14:textId="77777777" w:rsidTr="000F3928">
        <w:trPr>
          <w:trHeight w:val="315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52D1" w14:textId="14392773" w:rsidR="000F3928" w:rsidRPr="00AB3EE5" w:rsidRDefault="00CD048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292A" w14:textId="1B7330BF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91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193C" w14:textId="588D3B96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9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9D8A2" w14:textId="41D6B04C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7D6A" w14:textId="543E47D4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0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03F0C" w14:textId="0A0CCD2A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8CCC" w14:textId="49BC984D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7</w:t>
            </w:r>
          </w:p>
        </w:tc>
      </w:tr>
      <w:tr w:rsidR="000F3928" w:rsidRPr="00AB3EE5" w14:paraId="5B11F166" w14:textId="77777777" w:rsidTr="007966B9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C7AB" w14:textId="4180D31A" w:rsidR="000F3928" w:rsidRPr="00AB3EE5" w:rsidRDefault="00CD048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oMath>
            <w:r w:rsidR="000F3928"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2CB55" w14:textId="4483D6ED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380C" w14:textId="7F6A9EFF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F8BB" w14:textId="3AF0ECCD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E5A4" w14:textId="28FB9BE3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97E6" w14:textId="7F8E2EDD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2BCA" w14:textId="444B6CD0" w:rsidR="000F3928" w:rsidRPr="000F3928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0F3928" w:rsidRPr="00AB3EE5" w14:paraId="4B7CF009" w14:textId="77777777" w:rsidTr="007966B9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6AA33" w14:textId="77777777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y</m:t>
                </m:r>
              </m:oMath>
            </m:oMathPara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C3FB1" w14:textId="77777777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48FD" w14:textId="77777777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0C3AA" w14:textId="77777777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1B9D" w14:textId="77777777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1B1F" w14:textId="77777777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39DF" w14:textId="77777777" w:rsidR="000F3928" w:rsidRPr="00AB3EE5" w:rsidRDefault="000F3928" w:rsidP="00796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</w:tbl>
    <w:p w14:paraId="282FE054" w14:textId="77777777" w:rsidR="006D34DF" w:rsidRDefault="006D34DF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2BBA8A4" w14:textId="50F8A5EF" w:rsidR="000F3928" w:rsidRDefault="006D34DF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им образом, функция регрессии принимает вид:</w:t>
      </w:r>
    </w:p>
    <w:p w14:paraId="6E02AEC4" w14:textId="6C1B4858" w:rsidR="006D34DF" w:rsidRPr="006D34DF" w:rsidRDefault="006D34DF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6DB34F67" w14:textId="248E57EB" w:rsidR="006D34DF" w:rsidRDefault="006D34DF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Система нормальных уравнений представляется следующим образом:</w:t>
      </w:r>
    </w:p>
    <w:p w14:paraId="03CF99EE" w14:textId="15367931" w:rsidR="006D34DF" w:rsidRPr="00A405A1" w:rsidRDefault="00CD0488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65D40C7D" w14:textId="2CA5B660" w:rsidR="00A405A1" w:rsidRDefault="00A405A1" w:rsidP="004F73E7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Представим и решим систему выше в матричной форме. Матричное уравнение, эквивалентное данной системе, принимает вид:</w:t>
      </w:r>
    </w:p>
    <w:p w14:paraId="53F7738C" w14:textId="389E6A3A" w:rsidR="00A405A1" w:rsidRPr="00A405A1" w:rsidRDefault="00CD0488" w:rsidP="00002692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;6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;3</m:t>
                      </m:r>
                    </m:e>
                  </m:d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3&gt;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;6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6&gt;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3705DCC0" w14:textId="17442FDA" w:rsidR="008A2F3B" w:rsidRDefault="00A405A1" w:rsidP="008A2F3B">
      <w:pPr>
        <w:jc w:val="center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где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3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4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bCs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4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eqAr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2</m:t>
                              </m:r>
                            </m:sub>
                          </m:sSub>
                        </m:e>
                      </m:mr>
                    </m:m>
                  </m:e>
                </m:eqAr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2</m:t>
                          </m:r>
                        </m:sub>
                      </m:sSub>
                    </m:e>
                  </m:mr>
                </m:m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1.91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0.917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0.08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.083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eqAr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.08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e>
                </m:eqAr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0.417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mr>
                </m:m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;Y=</m:t>
        </m:r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4E0BEC53" w14:textId="02E20485" w:rsidR="008A2F3B" w:rsidRDefault="004A6933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ражение для вычисления оценок коэффициентов регрессии представляется равенством:</w:t>
      </w:r>
    </w:p>
    <w:p w14:paraId="33D41AE3" w14:textId="49C24760" w:rsidR="004A6933" w:rsidRPr="00E96A64" w:rsidRDefault="00CD0488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3&gt;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;6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;3</m:t>
                          </m:r>
                        </m:e>
                      </m:d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;6</m:t>
                  </m:r>
                </m:e>
              </m:d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6&gt;</m:t>
              </m:r>
            </m:sub>
          </m:sSub>
        </m:oMath>
      </m:oMathPara>
    </w:p>
    <w:p w14:paraId="3D3917C0" w14:textId="5250ED7A" w:rsidR="00E96A64" w:rsidRDefault="00E96A64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5B33B2A" w14:textId="47F16591" w:rsidR="00E96A64" w:rsidRDefault="00E96A64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560C91C2" w14:textId="3B409366" w:rsidR="000A3F6F" w:rsidRDefault="00E96A64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Вычисляем матрицу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acc>
          <m:accPr>
            <m:chr m:val="̇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.2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.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8</m:t>
                  </m:r>
                </m:e>
              </m:mr>
            </m:m>
          </m:e>
        </m:d>
      </m:oMath>
    </w:p>
    <w:p w14:paraId="12D24511" w14:textId="2368B888" w:rsidR="00E96A64" w:rsidRPr="00EC7017" w:rsidRDefault="00AD659A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Обратная матрица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66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182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074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0.074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.0665</m:t>
                  </m:r>
                </m:e>
              </m:mr>
            </m:m>
          </m:e>
        </m:d>
      </m:oMath>
    </w:p>
    <w:p w14:paraId="7D720D1B" w14:textId="52088ABF" w:rsidR="000A3F6F" w:rsidRDefault="000A3F6F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Далее находим матрицу в правой части уравнения:</w:t>
      </w:r>
    </w:p>
    <w:p w14:paraId="2CBFA99D" w14:textId="71828B0F" w:rsidR="000A3F6F" w:rsidRPr="008402F3" w:rsidRDefault="00CD0488" w:rsidP="008A2F3B">
      <w:pPr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Y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87.2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12</m:t>
                    </m:r>
                  </m:e>
                </m:mr>
              </m:m>
            </m:e>
          </m:d>
        </m:oMath>
      </m:oMathPara>
    </w:p>
    <w:p w14:paraId="381DBC1B" w14:textId="55BCB416" w:rsidR="008402F3" w:rsidRDefault="008402F3" w:rsidP="008A2F3B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Вычисляем оценку вектора коэффициентов регрессии:</w:t>
      </w:r>
    </w:p>
    <w:p w14:paraId="43559A2A" w14:textId="63677995" w:rsidR="008402F3" w:rsidRPr="00127A5F" w:rsidRDefault="00CD0488" w:rsidP="008A2F3B">
      <w:pPr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.5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913</m:t>
                    </m:r>
                  </m:e>
                </m:mr>
              </m:m>
            </m:e>
          </m:d>
        </m:oMath>
      </m:oMathPara>
    </w:p>
    <w:p w14:paraId="13B04750" w14:textId="68A838B0" w:rsidR="00127A5F" w:rsidRDefault="00127A5F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Таким образом, получаем следующее уравнение регрессии:</w:t>
      </w:r>
    </w:p>
    <w:p w14:paraId="1893A8DB" w14:textId="40047581" w:rsidR="00127A5F" w:rsidRPr="00127A5F" w:rsidRDefault="00CD0488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-2.5+7.518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0.913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061CB507" w14:textId="7ECD47A3" w:rsidR="00127A5F" w:rsidRDefault="00127A5F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 xml:space="preserve">2. </w:t>
      </w:r>
      <w:r w:rsidR="00365829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Проверка адекватности ура</w:t>
      </w:r>
      <w:r w:rsidR="00957142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в</w:t>
      </w:r>
      <w:r w:rsidR="00365829"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нения</w:t>
      </w:r>
    </w:p>
    <w:p w14:paraId="6E162C3B" w14:textId="2834EC38" w:rsidR="00365829" w:rsidRDefault="00365829" w:rsidP="008A2F3B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Вычисляем оценки дисперсий, для чего составим расчетную таблицу:</w:t>
      </w:r>
    </w:p>
    <w:p w14:paraId="4A08B5CD" w14:textId="5A4C2185" w:rsidR="00365829" w:rsidRPr="00365829" w:rsidRDefault="00365829" w:rsidP="00365829">
      <w:pPr>
        <w:jc w:val="right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>Таблица №3. Расчетная таблица для проверки адекват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9"/>
        <w:gridCol w:w="1239"/>
        <w:gridCol w:w="1239"/>
        <w:gridCol w:w="1098"/>
        <w:gridCol w:w="1380"/>
        <w:gridCol w:w="1239"/>
        <w:gridCol w:w="1239"/>
        <w:gridCol w:w="1239"/>
      </w:tblGrid>
      <w:tr w:rsidR="00365829" w14:paraId="085FDBAD" w14:textId="77777777" w:rsidTr="00365829">
        <w:tc>
          <w:tcPr>
            <w:tcW w:w="1239" w:type="dxa"/>
          </w:tcPr>
          <w:p w14:paraId="6D120DA4" w14:textId="5E711A38" w:rsidR="00365829" w:rsidRDefault="00CD048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9" w:type="dxa"/>
          </w:tcPr>
          <w:p w14:paraId="68A23C98" w14:textId="37371FD3" w:rsidR="00365829" w:rsidRDefault="00CD048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9" w:type="dxa"/>
          </w:tcPr>
          <w:p w14:paraId="32FB8257" w14:textId="030FD95D" w:rsidR="00365829" w:rsidRDefault="00CD048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8" w:type="dxa"/>
          </w:tcPr>
          <w:p w14:paraId="75C40564" w14:textId="5831EC42" w:rsidR="00365829" w:rsidRDefault="00CD048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380" w:type="dxa"/>
          </w:tcPr>
          <w:p w14:paraId="7C0FB999" w14:textId="23397743" w:rsidR="00365829" w:rsidRDefault="00CD048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39" w:type="dxa"/>
          </w:tcPr>
          <w:p w14:paraId="02500E8F" w14:textId="7AA3E520" w:rsidR="00365829" w:rsidRDefault="00CD048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9" w:type="dxa"/>
          </w:tcPr>
          <w:p w14:paraId="544B2DAF" w14:textId="31900929" w:rsidR="00365829" w:rsidRDefault="00CD048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9" w:type="dxa"/>
          </w:tcPr>
          <w:p w14:paraId="63247315" w14:textId="6A8A6F40" w:rsidR="00365829" w:rsidRDefault="00CD0488" w:rsidP="00365829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1E1DCE" w14:paraId="2842CAB8" w14:textId="77777777" w:rsidTr="001E20B6">
        <w:tc>
          <w:tcPr>
            <w:tcW w:w="1239" w:type="dxa"/>
            <w:vAlign w:val="center"/>
          </w:tcPr>
          <w:p w14:paraId="607B36AA" w14:textId="3F8B142F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0F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.917</w:t>
            </w:r>
          </w:p>
        </w:tc>
        <w:tc>
          <w:tcPr>
            <w:tcW w:w="1239" w:type="dxa"/>
            <w:vAlign w:val="center"/>
          </w:tcPr>
          <w:p w14:paraId="71ED0826" w14:textId="0FAED38A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0F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239" w:type="dxa"/>
            <w:vAlign w:val="center"/>
          </w:tcPr>
          <w:p w14:paraId="2D5E8554" w14:textId="1F0D2432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1098" w:type="dxa"/>
            <w:vAlign w:val="center"/>
          </w:tcPr>
          <w:p w14:paraId="1E2DB42B" w14:textId="5BD548F0" w:rsidR="001E1DCE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E724A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-17.5</w:t>
            </w:r>
          </w:p>
        </w:tc>
        <w:tc>
          <w:tcPr>
            <w:tcW w:w="1380" w:type="dxa"/>
            <w:vAlign w:val="center"/>
          </w:tcPr>
          <w:p w14:paraId="5A65A87E" w14:textId="75A029B4" w:rsidR="001E1DCE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E724A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306.25</w:t>
            </w:r>
          </w:p>
        </w:tc>
        <w:tc>
          <w:tcPr>
            <w:tcW w:w="1239" w:type="dxa"/>
            <w:vAlign w:val="center"/>
          </w:tcPr>
          <w:p w14:paraId="08FDBF92" w14:textId="7AD1581A" w:rsidR="001E1DCE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E724A5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-19.65</w:t>
            </w:r>
          </w:p>
        </w:tc>
        <w:tc>
          <w:tcPr>
            <w:tcW w:w="1239" w:type="dxa"/>
            <w:vAlign w:val="center"/>
          </w:tcPr>
          <w:p w14:paraId="09AAF6B2" w14:textId="00446CBA" w:rsidR="001E1DCE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E75E6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-0.35</w:t>
            </w:r>
          </w:p>
        </w:tc>
        <w:tc>
          <w:tcPr>
            <w:tcW w:w="1239" w:type="dxa"/>
            <w:vAlign w:val="center"/>
          </w:tcPr>
          <w:p w14:paraId="7EC6B60B" w14:textId="18C75489" w:rsidR="001E1DCE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E75E6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0.123</w:t>
            </w:r>
          </w:p>
        </w:tc>
      </w:tr>
      <w:tr w:rsidR="001E1DCE" w14:paraId="4B13B289" w14:textId="77777777" w:rsidTr="00365829">
        <w:tc>
          <w:tcPr>
            <w:tcW w:w="1239" w:type="dxa"/>
          </w:tcPr>
          <w:p w14:paraId="2567BF1A" w14:textId="447E5323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917</w:t>
            </w:r>
          </w:p>
        </w:tc>
        <w:tc>
          <w:tcPr>
            <w:tcW w:w="1239" w:type="dxa"/>
          </w:tcPr>
          <w:p w14:paraId="181AFC26" w14:textId="7E83E15F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2</w:t>
            </w:r>
          </w:p>
        </w:tc>
        <w:tc>
          <w:tcPr>
            <w:tcW w:w="1239" w:type="dxa"/>
          </w:tcPr>
          <w:p w14:paraId="5E47FE04" w14:textId="2894184D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1098" w:type="dxa"/>
          </w:tcPr>
          <w:p w14:paraId="0AE8D2D9" w14:textId="1E19E5D0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8.5</w:t>
            </w:r>
          </w:p>
        </w:tc>
        <w:tc>
          <w:tcPr>
            <w:tcW w:w="1380" w:type="dxa"/>
          </w:tcPr>
          <w:p w14:paraId="20ED77D2" w14:textId="49C83490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72.25</w:t>
            </w:r>
          </w:p>
        </w:tc>
        <w:tc>
          <w:tcPr>
            <w:tcW w:w="1239" w:type="dxa"/>
          </w:tcPr>
          <w:p w14:paraId="511A747A" w14:textId="73411FC0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-11.22</w:t>
            </w:r>
          </w:p>
        </w:tc>
        <w:tc>
          <w:tcPr>
            <w:tcW w:w="1239" w:type="dxa"/>
          </w:tcPr>
          <w:p w14:paraId="7EF34734" w14:textId="35B128C9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0.22</w:t>
            </w:r>
          </w:p>
        </w:tc>
        <w:tc>
          <w:tcPr>
            <w:tcW w:w="1239" w:type="dxa"/>
          </w:tcPr>
          <w:p w14:paraId="55FFA2C1" w14:textId="450529CA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0.048</w:t>
            </w:r>
          </w:p>
        </w:tc>
      </w:tr>
      <w:tr w:rsidR="001E1DCE" w14:paraId="651664B7" w14:textId="77777777" w:rsidTr="00365829">
        <w:tc>
          <w:tcPr>
            <w:tcW w:w="1239" w:type="dxa"/>
          </w:tcPr>
          <w:p w14:paraId="4DB5053D" w14:textId="5AEB7E5C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083</w:t>
            </w:r>
          </w:p>
        </w:tc>
        <w:tc>
          <w:tcPr>
            <w:tcW w:w="1239" w:type="dxa"/>
          </w:tcPr>
          <w:p w14:paraId="3496DC56" w14:textId="7E4B5763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39" w:type="dxa"/>
          </w:tcPr>
          <w:p w14:paraId="1A8FADA8" w14:textId="087DC980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098" w:type="dxa"/>
          </w:tcPr>
          <w:p w14:paraId="1505B46A" w14:textId="72938936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-0.5</w:t>
            </w:r>
          </w:p>
        </w:tc>
        <w:tc>
          <w:tcPr>
            <w:tcW w:w="1380" w:type="dxa"/>
          </w:tcPr>
          <w:p w14:paraId="16E70AB2" w14:textId="361BAF8B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0.25</w:t>
            </w:r>
          </w:p>
        </w:tc>
        <w:tc>
          <w:tcPr>
            <w:tcW w:w="1239" w:type="dxa"/>
          </w:tcPr>
          <w:p w14:paraId="38920D61" w14:textId="483D11D3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-2.789</w:t>
            </w:r>
          </w:p>
        </w:tc>
        <w:tc>
          <w:tcPr>
            <w:tcW w:w="1239" w:type="dxa"/>
          </w:tcPr>
          <w:p w14:paraId="56181D5A" w14:textId="2DB7ED63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0.211</w:t>
            </w:r>
          </w:p>
        </w:tc>
        <w:tc>
          <w:tcPr>
            <w:tcW w:w="1239" w:type="dxa"/>
          </w:tcPr>
          <w:p w14:paraId="762ADABC" w14:textId="3202D2A7" w:rsidR="001E1DCE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E75E6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0.044</w:t>
            </w:r>
          </w:p>
        </w:tc>
      </w:tr>
      <w:tr w:rsidR="001E1DCE" w14:paraId="5B09D323" w14:textId="77777777" w:rsidTr="00365829">
        <w:tc>
          <w:tcPr>
            <w:tcW w:w="1239" w:type="dxa"/>
          </w:tcPr>
          <w:p w14:paraId="2722BB97" w14:textId="63DF0DD2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.083</w:t>
            </w:r>
          </w:p>
        </w:tc>
        <w:tc>
          <w:tcPr>
            <w:tcW w:w="1239" w:type="dxa"/>
          </w:tcPr>
          <w:p w14:paraId="7A835409" w14:textId="245A8244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39" w:type="dxa"/>
          </w:tcPr>
          <w:p w14:paraId="1B3BE8B7" w14:textId="06043FC9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8" w:type="dxa"/>
          </w:tcPr>
          <w:p w14:paraId="645B694E" w14:textId="3DDC4CE4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10.5</w:t>
            </w:r>
          </w:p>
        </w:tc>
        <w:tc>
          <w:tcPr>
            <w:tcW w:w="1380" w:type="dxa"/>
          </w:tcPr>
          <w:p w14:paraId="21E3B15A" w14:textId="37809B59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110.25</w:t>
            </w:r>
          </w:p>
        </w:tc>
        <w:tc>
          <w:tcPr>
            <w:tcW w:w="1239" w:type="dxa"/>
          </w:tcPr>
          <w:p w14:paraId="37177F45" w14:textId="1B347EEC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6.554</w:t>
            </w:r>
          </w:p>
        </w:tc>
        <w:tc>
          <w:tcPr>
            <w:tcW w:w="1239" w:type="dxa"/>
          </w:tcPr>
          <w:p w14:paraId="1B7A4F0A" w14:textId="2DA5B15E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1.446</w:t>
            </w:r>
          </w:p>
        </w:tc>
        <w:tc>
          <w:tcPr>
            <w:tcW w:w="1239" w:type="dxa"/>
          </w:tcPr>
          <w:p w14:paraId="3E36E55C" w14:textId="6C6630AF" w:rsidR="001E1DCE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E75E6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2.091</w:t>
            </w:r>
          </w:p>
        </w:tc>
      </w:tr>
      <w:tr w:rsidR="001E1DCE" w14:paraId="1D7F21EE" w14:textId="77777777" w:rsidTr="00365829">
        <w:tc>
          <w:tcPr>
            <w:tcW w:w="1239" w:type="dxa"/>
          </w:tcPr>
          <w:p w14:paraId="22F5C1F4" w14:textId="1D1FD394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3</w:t>
            </w:r>
          </w:p>
        </w:tc>
        <w:tc>
          <w:tcPr>
            <w:tcW w:w="1239" w:type="dxa"/>
          </w:tcPr>
          <w:p w14:paraId="491E781E" w14:textId="19E4F2A6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239" w:type="dxa"/>
          </w:tcPr>
          <w:p w14:paraId="30F305DE" w14:textId="16AC9E4B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8" w:type="dxa"/>
          </w:tcPr>
          <w:p w14:paraId="7634EFDC" w14:textId="57FB7A38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16.5</w:t>
            </w:r>
          </w:p>
        </w:tc>
        <w:tc>
          <w:tcPr>
            <w:tcW w:w="1380" w:type="dxa"/>
          </w:tcPr>
          <w:p w14:paraId="67E2BF6F" w14:textId="23C01181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275.25</w:t>
            </w:r>
          </w:p>
        </w:tc>
        <w:tc>
          <w:tcPr>
            <w:tcW w:w="1239" w:type="dxa"/>
          </w:tcPr>
          <w:p w14:paraId="00D6F08D" w14:textId="6A26C4E4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14.984</w:t>
            </w:r>
          </w:p>
        </w:tc>
        <w:tc>
          <w:tcPr>
            <w:tcW w:w="1239" w:type="dxa"/>
          </w:tcPr>
          <w:p w14:paraId="50D701ED" w14:textId="26B47DB7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-0.984</w:t>
            </w:r>
          </w:p>
        </w:tc>
        <w:tc>
          <w:tcPr>
            <w:tcW w:w="1239" w:type="dxa"/>
          </w:tcPr>
          <w:p w14:paraId="6371BD7C" w14:textId="5F344D67" w:rsidR="001E1DCE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0</w:t>
            </w:r>
            <w:r w:rsidRPr="00E75E6D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>.969</w:t>
            </w:r>
          </w:p>
        </w:tc>
      </w:tr>
      <w:tr w:rsidR="001E1DCE" w14:paraId="4C69CE38" w14:textId="77777777" w:rsidTr="00365829">
        <w:tc>
          <w:tcPr>
            <w:tcW w:w="1239" w:type="dxa"/>
          </w:tcPr>
          <w:p w14:paraId="31455FCF" w14:textId="48AFACA5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17</w:t>
            </w:r>
          </w:p>
        </w:tc>
        <w:tc>
          <w:tcPr>
            <w:tcW w:w="1239" w:type="dxa"/>
          </w:tcPr>
          <w:p w14:paraId="4D795274" w14:textId="28339F44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39" w:type="dxa"/>
          </w:tcPr>
          <w:p w14:paraId="425D0634" w14:textId="375394B2" w:rsidR="001E1DCE" w:rsidRDefault="001E1DCE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098" w:type="dxa"/>
          </w:tcPr>
          <w:p w14:paraId="05C3DF79" w14:textId="080FA90F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-0.5</w:t>
            </w:r>
          </w:p>
        </w:tc>
        <w:tc>
          <w:tcPr>
            <w:tcW w:w="1380" w:type="dxa"/>
          </w:tcPr>
          <w:p w14:paraId="4660CB9F" w14:textId="685C6479" w:rsidR="001E1DCE" w:rsidRPr="00E724A5" w:rsidRDefault="00E724A5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0.25</w:t>
            </w:r>
          </w:p>
        </w:tc>
        <w:tc>
          <w:tcPr>
            <w:tcW w:w="1239" w:type="dxa"/>
          </w:tcPr>
          <w:p w14:paraId="0A70621D" w14:textId="27DA3FE1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-2.898</w:t>
            </w:r>
          </w:p>
        </w:tc>
        <w:tc>
          <w:tcPr>
            <w:tcW w:w="1239" w:type="dxa"/>
          </w:tcPr>
          <w:p w14:paraId="1470B3BA" w14:textId="1FD66DF1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-0.102</w:t>
            </w:r>
          </w:p>
        </w:tc>
        <w:tc>
          <w:tcPr>
            <w:tcW w:w="1239" w:type="dxa"/>
          </w:tcPr>
          <w:p w14:paraId="42AB9B18" w14:textId="4B4333FB" w:rsidR="001E1DCE" w:rsidRPr="00E75E6D" w:rsidRDefault="00E75E6D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val="en-US"/>
              </w:rPr>
              <w:t>0.01</w:t>
            </w:r>
          </w:p>
        </w:tc>
      </w:tr>
      <w:tr w:rsidR="00E75E6D" w14:paraId="24BA8FC7" w14:textId="77777777" w:rsidTr="00FC7DA1">
        <w:tc>
          <w:tcPr>
            <w:tcW w:w="6195" w:type="dxa"/>
            <w:gridSpan w:val="5"/>
          </w:tcPr>
          <w:p w14:paraId="6F1D5594" w14:textId="51EB2621" w:rsidR="00E75E6D" w:rsidRDefault="00CD0488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761.5</m:t>
                </m:r>
              </m:oMath>
            </m:oMathPara>
          </w:p>
        </w:tc>
        <w:tc>
          <w:tcPr>
            <w:tcW w:w="3717" w:type="dxa"/>
            <w:gridSpan w:val="3"/>
          </w:tcPr>
          <w:p w14:paraId="68EE9AEE" w14:textId="7C8E27D5" w:rsidR="00E75E6D" w:rsidRDefault="00CD0488" w:rsidP="001E1DCE">
            <w:pPr>
              <w:jc w:val="center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Cs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.28</m:t>
                </m:r>
              </m:oMath>
            </m:oMathPara>
          </w:p>
        </w:tc>
      </w:tr>
    </w:tbl>
    <w:p w14:paraId="0B0D15DE" w14:textId="75BA8562" w:rsidR="00365829" w:rsidRDefault="00365829" w:rsidP="00365829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</w:p>
    <w:p w14:paraId="0F9C0A53" w14:textId="7AD41A1C" w:rsidR="00C34A02" w:rsidRPr="00E724A5" w:rsidRDefault="00CD0488" w:rsidP="00365829">
      <w:pPr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2.5</m:t>
          </m:r>
        </m:oMath>
      </m:oMathPara>
    </w:p>
    <w:p w14:paraId="35FAAAD2" w14:textId="7769FDD4" w:rsidR="00E724A5" w:rsidRDefault="00745649" w:rsidP="00365829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Вычисляем оценки средних квадратичных отклонений:</w:t>
      </w:r>
    </w:p>
    <w:p w14:paraId="4CA5D4D5" w14:textId="576D1135" w:rsidR="003E7CFE" w:rsidRPr="003E7CFE" w:rsidRDefault="00CD0488" w:rsidP="00365829">
      <w:pPr>
        <w:rPr>
          <w:rFonts w:ascii="Times New Roman" w:eastAsiaTheme="minorEastAsia" w:hAnsi="Times New Roman" w:cs="Times New Roman"/>
          <w:bCs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52.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-2-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.095</m:t>
          </m:r>
        </m:oMath>
      </m:oMathPara>
    </w:p>
    <w:p w14:paraId="2B2B3E31" w14:textId="4F15CCB7" w:rsidR="003E7CFE" w:rsidRDefault="003E7CFE" w:rsidP="00365829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Наблюдаемое значение показателя согласованности:</w:t>
      </w:r>
    </w:p>
    <w:p w14:paraId="125B676B" w14:textId="46A3EB19" w:rsidR="003E7CFE" w:rsidRPr="003E7CFE" w:rsidRDefault="003E7CFE" w:rsidP="00365829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39.08</m:t>
          </m:r>
        </m:oMath>
      </m:oMathPara>
    </w:p>
    <w:p w14:paraId="197EEE7C" w14:textId="423E5CED" w:rsidR="003E7CFE" w:rsidRDefault="003E7CFE" w:rsidP="003E7CFE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lastRenderedPageBreak/>
        <w:t xml:space="preserve">Для отыскания критического значения показателя согласованности при уровне значим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.05</m:t>
        </m:r>
      </m:oMath>
      <w:r w:rsidRPr="003E7CF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и степенях свободы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n-1=5</m:t>
        </m:r>
      </m:oMath>
      <w:r w:rsidRPr="003E7CF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n-k-1=3</m:t>
        </m:r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, используя приложение №5, получаем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;5;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.01</m:t>
        </m:r>
      </m:oMath>
    </w:p>
    <w:p w14:paraId="619A8690" w14:textId="069391C5" w:rsidR="004F73E7" w:rsidRDefault="004F73E7" w:rsidP="003E7CFE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Поскольку неравенств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gt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;5;3</m:t>
            </m:r>
          </m:sub>
        </m:sSub>
      </m:oMath>
      <w:r w:rsidRPr="004F73E7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выполняется, нулевая гипотеза об адекватности функции регрессии экспериментальным данным принимается.</w:t>
      </w:r>
    </w:p>
    <w:p w14:paraId="56216A29" w14:textId="070085E7" w:rsidR="004F73E7" w:rsidRDefault="004F73E7" w:rsidP="003E7CFE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  <w:u w:val="single"/>
        </w:rPr>
        <w:t>3. Селекция факторов.</w:t>
      </w:r>
    </w:p>
    <w:p w14:paraId="3A1D944F" w14:textId="7860BF86" w:rsidR="004F73E7" w:rsidRDefault="00784796" w:rsidP="003E7CFE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Для селекции найдем элементы главной диагонали корреляционной матрицы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и умножим кажды</w:t>
      </w:r>
      <w:r w:rsidR="00A34D12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й из элементов на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A34D12" w:rsidRPr="00A34D12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, </w:t>
      </w:r>
      <w:r w:rsidR="00A34D12">
        <w:rPr>
          <w:rFonts w:ascii="Times New Roman" w:eastAsiaTheme="minorEastAsia" w:hAnsi="Times New Roman" w:cs="Times New Roman"/>
          <w:bCs/>
          <w:iCs/>
          <w:sz w:val="24"/>
          <w:szCs w:val="24"/>
        </w:rPr>
        <w:t>получив:</w:t>
      </w:r>
    </w:p>
    <w:p w14:paraId="32A07FAD" w14:textId="4B2C943C" w:rsidR="00A34D12" w:rsidRPr="00A34D12" w:rsidRDefault="00A34D12" w:rsidP="003E7CFE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iag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0.182, 0.199, 0.078)</m:t>
          </m:r>
        </m:oMath>
      </m:oMathPara>
    </w:p>
    <w:p w14:paraId="083F9306" w14:textId="3D68388E" w:rsidR="00A34D12" w:rsidRDefault="00A34D12" w:rsidP="003E7CFE">
      <w:pP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Оценки средних квадратических отклонений 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2</m:t>
            </m:r>
          </m:e>
        </m:acc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принимают значения:</w:t>
      </w:r>
    </w:p>
    <w:p w14:paraId="624E83D7" w14:textId="7E29862B" w:rsidR="00A34D12" w:rsidRPr="006E59E6" w:rsidRDefault="00CD0488" w:rsidP="003E7CFE">
      <w:pPr>
        <w:jc w:val="both"/>
        <w:rPr>
          <w:rFonts w:ascii="Times New Roman" w:eastAsiaTheme="minorEastAsia" w:hAnsi="Times New Roman" w:cs="Times New Roman"/>
          <w:bCs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79;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.44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.728</m:t>
          </m:r>
        </m:oMath>
      </m:oMathPara>
    </w:p>
    <w:p w14:paraId="1573885A" w14:textId="3925FDA0" w:rsidR="008A2F3B" w:rsidRDefault="00B01256" w:rsidP="00B01256">
      <w:pPr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>Для каждого фактора находим наблюдаемое значение показателя согласованности:</w:t>
      </w:r>
    </w:p>
    <w:p w14:paraId="017FB420" w14:textId="601884CB" w:rsidR="00B01256" w:rsidRPr="00B01256" w:rsidRDefault="00CD0488" w:rsidP="00B01256">
      <w:pPr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.852;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.826;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.382</m:t>
          </m:r>
        </m:oMath>
      </m:oMathPara>
    </w:p>
    <w:p w14:paraId="7BFF5DB4" w14:textId="68275EAE" w:rsidR="00A405A1" w:rsidRDefault="00E8429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Для числа степеней свобод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n-k-1=3</m:t>
        </m:r>
      </m:oMath>
      <w:r w:rsidRPr="00E8429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и уровня значим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.05</m:t>
        </m:r>
      </m:oMath>
      <w:r w:rsidRPr="00E8429A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критическое значение показателя согласованност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;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3.18</m:t>
        </m:r>
      </m:oMath>
      <w:r w:rsidR="00EC7017" w:rsidRPr="00EC70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968155F" w14:textId="4E579F7D" w:rsidR="00EC7017" w:rsidRDefault="00EC70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;3</m:t>
            </m:r>
          </m:sub>
        </m:sSub>
      </m:oMath>
      <w:r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;3</m:t>
            </m:r>
          </m:sub>
        </m:sSub>
      </m:oMath>
      <w:r w:rsidRPr="00EC701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05;3</m:t>
            </m:r>
          </m:sub>
        </m:sSub>
      </m:oMath>
    </w:p>
    <w:p w14:paraId="128E6092" w14:textId="7088C44F" w:rsidR="00EC7017" w:rsidRDefault="00EC701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данного варианта все факторы значимы, значит пересчет не нужен. В любом другом случае в отношении факторов принимается конкурирующая гипотеза о их незначимости. Тогда в правой части выражения регрессии соответствующие </w:t>
      </w:r>
      <w:r w:rsidR="009D7330">
        <w:rPr>
          <w:rFonts w:ascii="Times New Roman" w:eastAsiaTheme="minorEastAsia" w:hAnsi="Times New Roman" w:cs="Times New Roman"/>
          <w:sz w:val="24"/>
          <w:szCs w:val="24"/>
        </w:rPr>
        <w:t>слагаемые необходимо приравнять к нулю и пересчитать это выражение.</w:t>
      </w:r>
    </w:p>
    <w:p w14:paraId="35ADDC2B" w14:textId="69E41DD5" w:rsidR="00552CB4" w:rsidRDefault="00552CB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14:paraId="6F5967C4" w14:textId="7E43AF65" w:rsidR="00552CB4" w:rsidRDefault="00552CB4" w:rsidP="00552CB4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Ре</w:t>
      </w:r>
      <w:r w:rsidR="008A7E1A">
        <w:rPr>
          <w:rFonts w:ascii="Times New Roman" w:eastAsiaTheme="minorEastAsia" w:hAnsi="Times New Roman" w:cs="Times New Roman"/>
          <w:b/>
          <w:sz w:val="24"/>
          <w:szCs w:val="24"/>
        </w:rPr>
        <w:t>зультат работы</w:t>
      </w:r>
    </w:p>
    <w:p w14:paraId="5551C92A" w14:textId="77777777" w:rsidR="008A7E1A" w:rsidRDefault="008A7E1A" w:rsidP="008A7E1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ходе выполнения данной лабораторной работы была написана программа на языке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Python</w:t>
      </w:r>
      <w:r w:rsidRPr="006E58E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3.10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ешающая задачу в общем виде для всех вариантов – находит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факторы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егрессии уравнения в виде</w:t>
      </w:r>
      <w:r w:rsidRPr="008A7E1A">
        <w:t xml:space="preserve"> </w:t>
      </w:r>
      <w:r w:rsidRPr="008A7E1A">
        <w:rPr>
          <w:rFonts w:ascii="Times New Roman" w:eastAsiaTheme="minorEastAsia" w:hAnsi="Times New Roman" w:cs="Times New Roman"/>
          <w:iCs/>
          <w:sz w:val="24"/>
          <w:szCs w:val="24"/>
        </w:rPr>
        <w:t>линейного алгебраического полинома от двух переменных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, проверяет их адекватность и значимость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а также производит перерасчет.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Так, для варианта №4931-12 были получены следующие результаты:</w:t>
      </w:r>
    </w:p>
    <w:p w14:paraId="18D05A63" w14:textId="21037A4A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Загружаем данные для варианта № 1</w:t>
      </w:r>
      <w:r w:rsidR="00D25508" w:rsidRPr="00CC07E4">
        <w:rPr>
          <w:rFonts w:ascii="Consolas" w:eastAsiaTheme="minorEastAsia" w:hAnsi="Consolas" w:cs="Consolas"/>
          <w:iCs/>
          <w:sz w:val="20"/>
          <w:szCs w:val="20"/>
        </w:rPr>
        <w:t>2</w:t>
      </w: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...</w:t>
      </w:r>
    </w:p>
    <w:p w14:paraId="0C2839A5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1: [-2.0, -1.0, 0.0, 1.0, 2.0, -0.5]</w:t>
      </w:r>
    </w:p>
    <w:p w14:paraId="7E3832D3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2: [1.0, 2.0, 3.0, 5.0, 6.0, 7.0]</w:t>
      </w:r>
    </w:p>
    <w:p w14:paraId="4D02B838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y: [-20.0, -11.0, -3.0, 8.0, 14.0, -3.0]</w:t>
      </w:r>
    </w:p>
    <w:p w14:paraId="7C622803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5CA5FBF7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Найдем функцию регрессии в виде алгебраического полинома: y = b0 + b1 * x1 + b2 * x2</w:t>
      </w:r>
    </w:p>
    <w:p w14:paraId="66C01CC1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реднее значение фактора x1: -0.083</w:t>
      </w:r>
    </w:p>
    <w:p w14:paraId="731BF2C6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реднее значение фактора x2: 4.0</w:t>
      </w:r>
    </w:p>
    <w:p w14:paraId="123D8DE5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Производим центрирование данных:</w:t>
      </w:r>
    </w:p>
    <w:p w14:paraId="5E793653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1*: [-1.917, -0.917, 0.083, 1.083, 2.083, -0.417]</w:t>
      </w:r>
    </w:p>
    <w:p w14:paraId="6B25E777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2*: [-3.0, -2.0, -1.0, 1.0, 2.0, 3.0]</w:t>
      </w:r>
    </w:p>
    <w:p w14:paraId="282DADDA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y: [-20.0, -11.0, -3.0, 8.0, 14.0, -3.0]</w:t>
      </w:r>
    </w:p>
    <w:p w14:paraId="7B735424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Для вычисления оценок коэффициентов регрессии решим уравнение B ̃ = (Ẋ^T *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Ẋ)^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(-1) (Ẋ^T * Y)</w:t>
      </w:r>
    </w:p>
    <w:p w14:paraId="126FE204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93E6D85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трица (Ẋ^T * Ẋ):</w:t>
      </w:r>
    </w:p>
    <w:p w14:paraId="1AFC7EC1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[ 6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.   -0.    0.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 ]</w:t>
      </w:r>
      <w:proofErr w:type="gramEnd"/>
    </w:p>
    <w:p w14:paraId="63977A1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-0.   10.21 11.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5 ]</w:t>
      </w:r>
      <w:proofErr w:type="gramEnd"/>
    </w:p>
    <w:p w14:paraId="4534C018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 0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.  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11.5  28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.  ]]</w:t>
      </w:r>
    </w:p>
    <w:p w14:paraId="13BA217A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6A3071B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братная для этой матрица:</w:t>
      </w:r>
    </w:p>
    <w:p w14:paraId="17548315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[ 0.1667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 0.      0. 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 ]</w:t>
      </w:r>
      <w:proofErr w:type="gramEnd"/>
    </w:p>
    <w:p w14:paraId="2035822A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 0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.      0.1823 -0.0749]</w:t>
      </w:r>
    </w:p>
    <w:p w14:paraId="3FCF4E50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-0.     -0.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0749  0.0665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]]</w:t>
      </w:r>
    </w:p>
    <w:p w14:paraId="0EFC30BA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7BE604F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трица (Ẋ^T * Y):</w:t>
      </w:r>
    </w:p>
    <w:p w14:paraId="425A71AB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[[-15.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 ]</w:t>
      </w:r>
      <w:proofErr w:type="gramEnd"/>
    </w:p>
    <w:p w14:paraId="22C78E74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 87.255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]</w:t>
      </w:r>
    </w:p>
    <w:p w14:paraId="5CB0D01B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112.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 ]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]</w:t>
      </w:r>
    </w:p>
    <w:p w14:paraId="062C7F18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741462A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вектора коэффициентов регрессии:</w:t>
      </w:r>
    </w:p>
    <w:p w14:paraId="4D1A986F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[[-2.5005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 ]</w:t>
      </w:r>
      <w:proofErr w:type="gramEnd"/>
    </w:p>
    <w:p w14:paraId="1056B178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 7.5177865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]</w:t>
      </w:r>
    </w:p>
    <w:p w14:paraId="68E30595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lastRenderedPageBreak/>
        <w:t xml:space="preserve">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 0.9126005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]]</w:t>
      </w:r>
    </w:p>
    <w:p w14:paraId="685A1FC9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482491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Получаем уравнение: -2.5 + 7.518 ẋ1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+  0.913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ẋ2 </w:t>
      </w:r>
    </w:p>
    <w:p w14:paraId="753C01B3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1A1A2F42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Проверка адекватности уравнения</w:t>
      </w:r>
    </w:p>
    <w:p w14:paraId="7993BAEF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оставляем расчетную таблицу:</w:t>
      </w:r>
    </w:p>
    <w:p w14:paraId="3377595D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x1_i [-1.917, -0.917, 0.083, 1.083, 2.083, -0.417]  </w:t>
      </w:r>
    </w:p>
    <w:p w14:paraId="04AC060D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x2_i [-3.0, -2.0, -1.0, 1.0, 2.0, 3.0]  </w:t>
      </w:r>
    </w:p>
    <w:p w14:paraId="5670DC37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[-20.0, -11.0, -3.0, 8.0, 14.0, -3.0]  </w:t>
      </w:r>
    </w:p>
    <w:p w14:paraId="42BD0C5D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^- [-17.5, -8.5, -0.5, 10.5, 16.5, -0.5]  </w:t>
      </w:r>
    </w:p>
    <w:p w14:paraId="69901237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(</w:t>
      </w: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^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-)^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2 [306.25, 72.25, 0.25, 110.25, 272.25, 0.25] - </w:t>
      </w:r>
      <w:r w:rsidRPr="00CC07E4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:761.5 </w:t>
      </w:r>
    </w:p>
    <w:p w14:paraId="5717BE4B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~_</w:t>
      </w: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[-19.65, -11.22, -2.789, 6.554, 14.984, -2.898]  </w:t>
      </w:r>
    </w:p>
    <w:p w14:paraId="44EC15D1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~_</w:t>
      </w: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[-0.35, 0.22, -0.211, 1.446, -0.984, -0.102]  </w:t>
      </w:r>
    </w:p>
    <w:p w14:paraId="300DD336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(</w:t>
      </w: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~_</w:t>
      </w:r>
      <w:proofErr w:type="spellStart"/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)^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2 [0.123, 0.048, 0.044, 2.091, 0.969, 0.01]  - </w:t>
      </w:r>
      <w:r w:rsidRPr="00CC07E4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:3.2849999999999997</w:t>
      </w:r>
    </w:p>
    <w:p w14:paraId="1D6C81C1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отклонения sigma^2: 152.3</w:t>
      </w:r>
    </w:p>
    <w:p w14:paraId="66BA995C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отклонения sigma1^2: 0.8212499999999999</w:t>
      </w:r>
    </w:p>
    <w:p w14:paraId="1F9A4CD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Значение показателя согласованности: 185.44901065449014</w:t>
      </w:r>
    </w:p>
    <w:p w14:paraId="7D83B072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Критическое значение показателя согласованности: 6.26</w:t>
      </w:r>
    </w:p>
    <w:p w14:paraId="4014F069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Так как значение показателя согласованности больше значения показателя F, нулевая гипотеза об адекватности функции регрессии, принимается</w:t>
      </w:r>
    </w:p>
    <w:p w14:paraId="7E57D4AB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0A868CE0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Селекция факторов</w:t>
      </w:r>
    </w:p>
    <w:p w14:paraId="66D71E73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Элементы главной диагонали корреляционной матрицы: [0.13690237499999997, 0.14971387499999997, 0.054613125]</w:t>
      </w:r>
    </w:p>
    <w:p w14:paraId="65B82101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и средних квадратичных отклонений: [0.37000320944553977, 0.3869287725150457, 0.2336945121306874]</w:t>
      </w:r>
    </w:p>
    <w:p w14:paraId="63D70D89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оответствующие показатели согласованности: [6.758049487589768, 19.429380893889636, 3.905100259648602]</w:t>
      </w:r>
    </w:p>
    <w:p w14:paraId="4C2F295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Критическое значение показателя согласованности при уровне значимости </w:t>
      </w: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</w:rPr>
        <w:t>alpha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</w:rPr>
        <w:t>=0,05 степени свободы f = 3: 3.18</w:t>
      </w:r>
    </w:p>
    <w:p w14:paraId="4852EAD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0 является значимым</w:t>
      </w:r>
    </w:p>
    <w:p w14:paraId="300919D2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1 является значимым</w:t>
      </w:r>
    </w:p>
    <w:p w14:paraId="68305897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2 является значимым</w:t>
      </w:r>
    </w:p>
    <w:p w14:paraId="21C387C0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53BA3FE" w14:textId="77777777" w:rsidR="00CB36E9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Пересчет регрессионного выражения</w:t>
      </w:r>
    </w:p>
    <w:p w14:paraId="05ACA470" w14:textId="01B7F6DC" w:rsidR="008A7E1A" w:rsidRPr="00CC07E4" w:rsidRDefault="00CB36E9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Все факторы значимы, пересчет не требуется</w:t>
      </w:r>
      <w:r w:rsidR="00D25508" w:rsidRPr="00CC07E4">
        <w:rPr>
          <w:rFonts w:ascii="Consolas" w:eastAsiaTheme="minorEastAsia" w:hAnsi="Consolas" w:cs="Consolas"/>
          <w:iCs/>
          <w:sz w:val="20"/>
          <w:szCs w:val="20"/>
        </w:rPr>
        <w:t>.</w:t>
      </w:r>
    </w:p>
    <w:p w14:paraId="09860654" w14:textId="0DCE4234" w:rsidR="00D25508" w:rsidRDefault="00D25508" w:rsidP="00712A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3CCE8973" w14:textId="5A7BE255" w:rsidR="00CC07E4" w:rsidRDefault="00CC07E4" w:rsidP="00712A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DA6C3C0" w14:textId="77777777" w:rsidR="00CC07E4" w:rsidRDefault="00CC07E4" w:rsidP="00712A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CD55D70" w14:textId="7E1885B4" w:rsidR="00D25508" w:rsidRDefault="00D25508" w:rsidP="00712A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Также был получен результат для тестового варианта</w:t>
      </w:r>
      <w:r w:rsidR="00CC07E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64 в файле </w:t>
      </w:r>
      <w:r w:rsidR="00CC07E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data</w:t>
      </w:r>
      <w:r w:rsidR="00CC07E4" w:rsidRPr="00CC07E4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CC07E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txt</w:t>
      </w:r>
      <w:r w:rsidR="00CC07E4" w:rsidRPr="00CC07E4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5DA0D5D3" w14:textId="4E2E67D1" w:rsidR="00CC07E4" w:rsidRPr="00CC07E4" w:rsidRDefault="00CC07E4" w:rsidP="00CC07E4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№4. Экспериментальные данные тестового варианта</w:t>
      </w:r>
    </w:p>
    <w:tbl>
      <w:tblPr>
        <w:tblW w:w="8610" w:type="dxa"/>
        <w:jc w:val="center"/>
        <w:tblLook w:val="04A0" w:firstRow="1" w:lastRow="0" w:firstColumn="1" w:lastColumn="0" w:noHBand="0" w:noVBand="1"/>
      </w:tblPr>
      <w:tblGrid>
        <w:gridCol w:w="1052"/>
        <w:gridCol w:w="1259"/>
        <w:gridCol w:w="1259"/>
        <w:gridCol w:w="1260"/>
        <w:gridCol w:w="1260"/>
        <w:gridCol w:w="1260"/>
        <w:gridCol w:w="1260"/>
      </w:tblGrid>
      <w:tr w:rsidR="00D25508" w:rsidRPr="00AB3EE5" w14:paraId="5682B94F" w14:textId="77777777" w:rsidTr="00811987">
        <w:trPr>
          <w:trHeight w:val="390"/>
          <w:tblHeader/>
          <w:jc w:val="center"/>
        </w:trPr>
        <w:tc>
          <w:tcPr>
            <w:tcW w:w="861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9ED56" w14:textId="77777777" w:rsidR="00D25508" w:rsidRPr="00335B90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3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ив экспериментальных данных</w:t>
            </w:r>
          </w:p>
        </w:tc>
      </w:tr>
      <w:tr w:rsidR="00D25508" w:rsidRPr="00AB3EE5" w14:paraId="704FB02B" w14:textId="77777777" w:rsidTr="00811987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E6F6" w14:textId="77777777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84E5A" w14:textId="126F8D21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8439" w14:textId="29DCE01F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5B05" w14:textId="39E86B12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A044" w14:textId="29FE2E18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1530" w14:textId="7FC584D3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9AD07" w14:textId="373AD184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25508" w:rsidRPr="00AB3EE5" w14:paraId="6A2C381F" w14:textId="77777777" w:rsidTr="00811987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65E87" w14:textId="77777777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oMath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53317" w14:textId="66B8115F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5CF3A" w14:textId="22A66C0F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B9DB0" w14:textId="5027524B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5CEC" w14:textId="12842FEE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D0D4" w14:textId="2A2B1AF1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4209" w14:textId="177B4245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25508" w:rsidRPr="00AB3EE5" w14:paraId="09F6B751" w14:textId="77777777" w:rsidTr="00811987">
        <w:trPr>
          <w:trHeight w:val="315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E9D5" w14:textId="77777777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y</m:t>
                </m:r>
              </m:oMath>
            </m:oMathPara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471C9" w14:textId="385D8AC2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C0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E0AF4" w14:textId="77A111D6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711CD" w14:textId="15F932DD" w:rsidR="00D25508" w:rsidRPr="00AB3EE5" w:rsidRDefault="00D25508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CC07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B32C" w14:textId="3D66E6FB" w:rsidR="00D25508" w:rsidRPr="00AB3EE5" w:rsidRDefault="00CC07E4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86AF" w14:textId="3AE1E388" w:rsidR="00D25508" w:rsidRPr="00AB3EE5" w:rsidRDefault="00CC07E4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D066" w14:textId="2848A5B9" w:rsidR="00D25508" w:rsidRPr="00AB3EE5" w:rsidRDefault="00CC07E4" w:rsidP="008119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9</w:t>
            </w:r>
          </w:p>
        </w:tc>
      </w:tr>
    </w:tbl>
    <w:p w14:paraId="6D6E5662" w14:textId="060A68B3" w:rsidR="00D25508" w:rsidRDefault="00D25508" w:rsidP="00712A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51D5AD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Загружаем данные для варианта № 64 ...</w:t>
      </w:r>
    </w:p>
    <w:p w14:paraId="523353F5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1: [-0.5, 0.0, 0.8, 0.4, 0.5, 0.6]</w:t>
      </w:r>
    </w:p>
    <w:p w14:paraId="1628B406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2: [-3.0, -1.0, 2.0, 0.5, 1.5, 6.0]</w:t>
      </w:r>
    </w:p>
    <w:p w14:paraId="328F11B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y: [-15.1, -1.0, 19.9, 9.5, 16.5, 47.9]</w:t>
      </w:r>
    </w:p>
    <w:p w14:paraId="35A8450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136D987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Найдем функцию регрессии в виде алгебраического полинома: y = b0 + b1 * x1 + b2 * x2</w:t>
      </w:r>
    </w:p>
    <w:p w14:paraId="6E7F6638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реднее значение фактора x1: 0.3</w:t>
      </w:r>
    </w:p>
    <w:p w14:paraId="288173B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реднее значение фактора x2: 1.0</w:t>
      </w:r>
    </w:p>
    <w:p w14:paraId="0942348A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Производим центрирование данных:</w:t>
      </w:r>
    </w:p>
    <w:p w14:paraId="4BE656E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1*: [-0.8, -0.3, 0.5, 0.1, 0.2, 0.3]</w:t>
      </w:r>
    </w:p>
    <w:p w14:paraId="5EA14578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2*: [-4.0, -2.0, 1.0, -0.5, 0.5, 5.0]</w:t>
      </w:r>
    </w:p>
    <w:p w14:paraId="6BF2ED19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y: [-15.1, -1.0, 19.9, 9.5, 16.5, 47.9]</w:t>
      </w:r>
    </w:p>
    <w:p w14:paraId="617ED67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Для вычисления оценок коэффициентов регрессии решим уравнение B ̃ = (Ẋ^T *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Ẋ)^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(-1) (Ẋ^T * Y)</w:t>
      </w:r>
    </w:p>
    <w:p w14:paraId="59F73D5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7CFA35A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трица (Ẋ^T * Ẋ):</w:t>
      </w:r>
    </w:p>
    <w:p w14:paraId="25EA620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[ 6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.   -0.    0.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 ]</w:t>
      </w:r>
      <w:proofErr w:type="gramEnd"/>
    </w:p>
    <w:p w14:paraId="2BC060B8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-0.   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1.12  5.85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]</w:t>
      </w:r>
    </w:p>
    <w:p w14:paraId="0E4B3E13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 0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.    5.85 46.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5 ]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]</w:t>
      </w:r>
    </w:p>
    <w:p w14:paraId="77992076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487F4C99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братная для этой матрица:</w:t>
      </w:r>
    </w:p>
    <w:p w14:paraId="56AA5BA1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[ 0.1667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 0.      0. 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 ]</w:t>
      </w:r>
      <w:proofErr w:type="gramEnd"/>
    </w:p>
    <w:p w14:paraId="608A055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 0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.      2.6039 -0.3276]</w:t>
      </w:r>
    </w:p>
    <w:p w14:paraId="29FC540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-0.     -0.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3276  0.0627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]]</w:t>
      </w:r>
    </w:p>
    <w:p w14:paraId="5030F79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01986F80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трица (Ẋ^T * Y):</w:t>
      </w:r>
    </w:p>
    <w:p w14:paraId="4FFA21B8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[ 77.7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]</w:t>
      </w:r>
    </w:p>
    <w:p w14:paraId="49EC6DB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 40.95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]</w:t>
      </w:r>
    </w:p>
    <w:p w14:paraId="0E3A74B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325.3 ]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]</w:t>
      </w:r>
    </w:p>
    <w:p w14:paraId="739CDC95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3C7383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вектора коэффициентов регрессии:</w:t>
      </w:r>
    </w:p>
    <w:p w14:paraId="6CC55C97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lastRenderedPageBreak/>
        <w:t>[[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12.95259 ]</w:t>
      </w:r>
      <w:proofErr w:type="gramEnd"/>
    </w:p>
    <w:p w14:paraId="6A7E044A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 0.061425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]</w:t>
      </w:r>
    </w:p>
    <w:p w14:paraId="7F777966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 6.98109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]]</w:t>
      </w:r>
    </w:p>
    <w:p w14:paraId="25793B30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36E0611A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Получаем уравнение: 12.953 + 0.061 ẋ1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+  6.981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ẋ2 </w:t>
      </w:r>
    </w:p>
    <w:p w14:paraId="58F9F2E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07E8FE5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Проверка адекватности уравнения</w:t>
      </w:r>
    </w:p>
    <w:p w14:paraId="1072D2D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оставляем расчетную таблицу:</w:t>
      </w:r>
    </w:p>
    <w:p w14:paraId="201007A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x1_i [-0.8, -0.3, 0.5, 0.1, 0.2, 0.3]  </w:t>
      </w:r>
    </w:p>
    <w:p w14:paraId="22037C2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x2_i [-4.0, -2.0, 1.0, -0.5, 0.5, 5.0]  </w:t>
      </w:r>
    </w:p>
    <w:p w14:paraId="7ABF7547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[-15.1, -1.0, 19.9, 9.5, 16.5, 47.9]  </w:t>
      </w:r>
    </w:p>
    <w:p w14:paraId="1E032812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^- [-28.05, -13.95, 6.95, -3.45, 3.55, 34.95]  </w:t>
      </w:r>
    </w:p>
    <w:p w14:paraId="7A24F701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(</w:t>
      </w: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^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-)^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2 [786.802, 194.602, 48.302, 11.902, 12.603, 1221.503] - </w:t>
      </w:r>
      <w:r w:rsidRPr="00CC07E4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:2275.714 </w:t>
      </w:r>
    </w:p>
    <w:p w14:paraId="7724D19A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~_</w:t>
      </w: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[-15.021, -1.028, 19.964, 9.468, 16.455, 47.876]  </w:t>
      </w:r>
    </w:p>
    <w:p w14:paraId="5A8A050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~_</w:t>
      </w: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[-0.079, 0.028, -0.064, 0.032, 0.045, 0.024]  </w:t>
      </w:r>
    </w:p>
    <w:p w14:paraId="7BF059D3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(</w:t>
      </w: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~_</w:t>
      </w:r>
      <w:proofErr w:type="spellStart"/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)^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2 [0.006, 0.001, 0.004, 0.001, 0.002, 0.001]  - </w:t>
      </w:r>
      <w:r w:rsidRPr="00CC07E4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:0.015</w:t>
      </w:r>
    </w:p>
    <w:p w14:paraId="4EB2E3E5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отклонения sigma^2: 455.14279999999997</w:t>
      </w:r>
    </w:p>
    <w:p w14:paraId="3FDDA5E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отклонения sigma1^2: 0.00375</w:t>
      </w:r>
    </w:p>
    <w:p w14:paraId="353357D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Значение показателя согласованности: 121371.41333333333</w:t>
      </w:r>
    </w:p>
    <w:p w14:paraId="0DBE2F79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Критическое значение показателя согласованности: 6.26</w:t>
      </w:r>
    </w:p>
    <w:p w14:paraId="542FF04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Так как значение показателя согласованности больше значения показателя F, нулевая гипотеза об адекватности функции регрессии, принимается</w:t>
      </w:r>
    </w:p>
    <w:p w14:paraId="4E228E6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1EBE6D8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Селекция факторов</w:t>
      </w:r>
    </w:p>
    <w:p w14:paraId="0A7D6310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Элементы главной диагонали корреляционной матрицы: [0.0006251249999999999, 0.009764624999999999, 0.000235125]</w:t>
      </w:r>
    </w:p>
    <w:p w14:paraId="074E1011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и средних квадратичных отклонений: [0.025002499875012497, 0.09881611710647205, 0.015333786225195654]</w:t>
      </w:r>
    </w:p>
    <w:p w14:paraId="58CB18F1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оответствующие показатели согласованности: [518.0517974102589, 0.6216091240846149, 455.2750310636944]</w:t>
      </w:r>
    </w:p>
    <w:p w14:paraId="0288BB4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Критическое значение показателя согласованности при уровне значимости </w:t>
      </w: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</w:rPr>
        <w:t>alpha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</w:rPr>
        <w:t>=0,05 степени свободы f = 3: 3.18</w:t>
      </w:r>
    </w:p>
    <w:p w14:paraId="52866C70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0 является значимым</w:t>
      </w:r>
    </w:p>
    <w:p w14:paraId="09FADB03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1 является не значимым</w:t>
      </w:r>
    </w:p>
    <w:p w14:paraId="77B0AFC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2 является значимым</w:t>
      </w:r>
    </w:p>
    <w:p w14:paraId="5054F74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6A04F37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Пересчет регрессионного выражения</w:t>
      </w:r>
    </w:p>
    <w:p w14:paraId="2F0BCFB1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Пересчет</w:t>
      </w:r>
    </w:p>
    <w:p w14:paraId="732B838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762B8A6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lastRenderedPageBreak/>
        <w:t>Найдем функцию регрессии в виде алгебраического полинома: y = b0 + b2 * x2</w:t>
      </w:r>
    </w:p>
    <w:p w14:paraId="51529F08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реднее значение фактора x2: 0.0</w:t>
      </w:r>
    </w:p>
    <w:p w14:paraId="69ABD0D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Производим центрирование данных:</w:t>
      </w:r>
    </w:p>
    <w:p w14:paraId="7F78C21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x2*: [-4.0, -2.0, 1.0, -0.5, 0.5, 5.0]</w:t>
      </w:r>
    </w:p>
    <w:p w14:paraId="56BBE133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ссив y: [-15.1, -1.0, 19.9, 9.5, 16.5, 47.9]</w:t>
      </w:r>
    </w:p>
    <w:p w14:paraId="00BB3560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Для вычисления оценок коэффициентов регрессии решим уравнение B ̃ = (Ẋ^T *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Ẋ)^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(-1) (Ẋ^T * Y)</w:t>
      </w:r>
    </w:p>
    <w:p w14:paraId="28FB612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4ECB786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трица (Ẋ^T * Ẋ):</w:t>
      </w:r>
    </w:p>
    <w:p w14:paraId="6ED7CFB7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[ 6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.  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0. ]</w:t>
      </w:r>
      <w:proofErr w:type="gramEnd"/>
    </w:p>
    <w:p w14:paraId="68488707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 0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.  46.5]]</w:t>
      </w:r>
    </w:p>
    <w:p w14:paraId="417118F2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2AD6C9F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братная для этой матрица:</w:t>
      </w:r>
    </w:p>
    <w:p w14:paraId="0D0FD318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[[0.1667 0. 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 ]</w:t>
      </w:r>
      <w:proofErr w:type="gramEnd"/>
    </w:p>
    <w:p w14:paraId="3321ED93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0.     0.0215]]</w:t>
      </w:r>
    </w:p>
    <w:p w14:paraId="37A40089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29B56355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Матрица (Ẋ^T * Y):</w:t>
      </w:r>
    </w:p>
    <w:p w14:paraId="2EB08C5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[ 77.7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]</w:t>
      </w:r>
    </w:p>
    <w:p w14:paraId="4605DFD8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[325.3]]</w:t>
      </w:r>
    </w:p>
    <w:p w14:paraId="6A69384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61A21C8B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вектора коэффициентов регрессии:</w:t>
      </w:r>
    </w:p>
    <w:p w14:paraId="232DE547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[[12.95259]</w:t>
      </w:r>
    </w:p>
    <w:p w14:paraId="32C19409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 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</w:rPr>
        <w:t>[ 6.99395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</w:rPr>
        <w:t>]]</w:t>
      </w:r>
    </w:p>
    <w:p w14:paraId="4758DC6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370D6CE2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Получаем уравнение: 12.953 + 6.994 ẋ2 </w:t>
      </w:r>
    </w:p>
    <w:p w14:paraId="1916FCC9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21EC66F7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Проверка адекватности уравнения</w:t>
      </w:r>
    </w:p>
    <w:p w14:paraId="0536D133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оставляем расчетную таблицу:</w:t>
      </w:r>
    </w:p>
    <w:p w14:paraId="23043F3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x1_i [-0.8, -0.3, 0.5, 0.1, 0.2, 0.3]  </w:t>
      </w:r>
    </w:p>
    <w:p w14:paraId="74FAB2F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x2_i [-4.0, -2.0, 1.0, -0.5, 0.5, 5.0]  </w:t>
      </w:r>
    </w:p>
    <w:p w14:paraId="50B19E14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[-15.1, -1.0, 19.9, 9.5, 16.5, 47.9]  </w:t>
      </w:r>
    </w:p>
    <w:p w14:paraId="490A3D02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^- [-28.05, -13.95, 6.95, -3.45, 3.55, 34.95]  </w:t>
      </w:r>
    </w:p>
    <w:p w14:paraId="28D3441A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(</w:t>
      </w: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^</w:t>
      </w:r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-)^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2 [786.802, 194.602, 48.302, 11.902, 12.603, 1221.503] - </w:t>
      </w:r>
      <w:r w:rsidRPr="00CC07E4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:2275.714 </w:t>
      </w:r>
    </w:p>
    <w:p w14:paraId="4BE87322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~_</w:t>
      </w: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[-15.023, -1.035, 19.947, 9.456, 16.45, 47.922]  </w:t>
      </w:r>
    </w:p>
    <w:p w14:paraId="2F95C974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~_</w:t>
      </w: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[-0.077, 0.035, -0.047, 0.044, 0.05, -0.022]  </w:t>
      </w:r>
    </w:p>
    <w:p w14:paraId="205E2269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  <w:lang w:val="en-US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(</w:t>
      </w: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y_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 - y~_</w:t>
      </w:r>
      <w:proofErr w:type="spellStart"/>
      <w:proofErr w:type="gramStart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i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)^</w:t>
      </w:r>
      <w:proofErr w:type="gramEnd"/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 xml:space="preserve">2 [0.006, 0.001, 0.002, 0.002, 0.003, 0.0]  - </w:t>
      </w:r>
      <w:r w:rsidRPr="00CC07E4">
        <w:rPr>
          <w:rFonts w:ascii="Consolas" w:eastAsiaTheme="minorEastAsia" w:hAnsi="Consolas" w:cs="Consolas"/>
          <w:iCs/>
          <w:sz w:val="20"/>
          <w:szCs w:val="20"/>
        </w:rPr>
        <w:t>сумма</w:t>
      </w:r>
      <w:r w:rsidRPr="00CC07E4">
        <w:rPr>
          <w:rFonts w:ascii="Consolas" w:eastAsiaTheme="minorEastAsia" w:hAnsi="Consolas" w:cs="Consolas"/>
          <w:iCs/>
          <w:sz w:val="20"/>
          <w:szCs w:val="20"/>
          <w:lang w:val="en-US"/>
        </w:rPr>
        <w:t>:0.014000000000000002</w:t>
      </w:r>
    </w:p>
    <w:p w14:paraId="565AE39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отклонения sigma^2: 455.14279999999997</w:t>
      </w:r>
    </w:p>
    <w:p w14:paraId="77DB1D8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а отклонения sigma1^2: 0.0035000000000000005</w:t>
      </w:r>
    </w:p>
    <w:p w14:paraId="2C09C5C6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lastRenderedPageBreak/>
        <w:t>Значение показателя согласованности: 130040.79999999997</w:t>
      </w:r>
    </w:p>
    <w:p w14:paraId="0DF51A12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Критическое значение показателя согласованности: 6.26</w:t>
      </w:r>
    </w:p>
    <w:p w14:paraId="0EF5CF8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Так как значение показателя согласованности больше значения показателя F, нулевая гипотеза об адекватности функции регрессии, принимается</w:t>
      </w:r>
    </w:p>
    <w:p w14:paraId="072811BE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273D5E5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Селекция факторов</w:t>
      </w:r>
    </w:p>
    <w:p w14:paraId="785A2CC3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Элементы главной диагонали корреляционной матрицы: [0.00058345, 7.525e-05]</w:t>
      </w:r>
    </w:p>
    <w:p w14:paraId="36743545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Оценки средних квадратичных отклонений: [0.0241547096856907, 0.008674675786448736]</w:t>
      </w:r>
    </w:p>
    <w:p w14:paraId="232C586F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Соответствующие показатели согласованности: [536.2345550223334, 806.2491523805069]</w:t>
      </w:r>
    </w:p>
    <w:p w14:paraId="77494EEC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 xml:space="preserve">Критическое значение показателя согласованности при уровне значимости </w:t>
      </w:r>
      <w:proofErr w:type="spellStart"/>
      <w:r w:rsidRPr="00CC07E4">
        <w:rPr>
          <w:rFonts w:ascii="Consolas" w:eastAsiaTheme="minorEastAsia" w:hAnsi="Consolas" w:cs="Consolas"/>
          <w:iCs/>
          <w:sz w:val="20"/>
          <w:szCs w:val="20"/>
        </w:rPr>
        <w:t>alpha</w:t>
      </w:r>
      <w:proofErr w:type="spellEnd"/>
      <w:r w:rsidRPr="00CC07E4">
        <w:rPr>
          <w:rFonts w:ascii="Consolas" w:eastAsiaTheme="minorEastAsia" w:hAnsi="Consolas" w:cs="Consolas"/>
          <w:iCs/>
          <w:sz w:val="20"/>
          <w:szCs w:val="20"/>
        </w:rPr>
        <w:t>=0,05 степени свободы f = 3: 3.18</w:t>
      </w:r>
    </w:p>
    <w:p w14:paraId="5265A134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0 является значимым</w:t>
      </w:r>
    </w:p>
    <w:p w14:paraId="1FE63045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Фактор ẋ2 является значимым</w:t>
      </w:r>
    </w:p>
    <w:p w14:paraId="5CD67B84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</w:p>
    <w:p w14:paraId="2B4D567D" w14:textId="77777777" w:rsidR="00CC07E4" w:rsidRP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---- Пересчет регрессионного выражения</w:t>
      </w:r>
    </w:p>
    <w:p w14:paraId="585F613C" w14:textId="658B4AF3" w:rsidR="00CC07E4" w:rsidRDefault="00CC07E4" w:rsidP="00CC07E4">
      <w:pPr>
        <w:shd w:val="clear" w:color="auto" w:fill="D0CECE" w:themeFill="background2" w:themeFillShade="E6"/>
        <w:jc w:val="both"/>
        <w:rPr>
          <w:rFonts w:ascii="Consolas" w:eastAsiaTheme="minorEastAsia" w:hAnsi="Consolas" w:cs="Consolas"/>
          <w:iCs/>
          <w:sz w:val="20"/>
          <w:szCs w:val="20"/>
        </w:rPr>
      </w:pPr>
      <w:r w:rsidRPr="00CC07E4">
        <w:rPr>
          <w:rFonts w:ascii="Consolas" w:eastAsiaTheme="minorEastAsia" w:hAnsi="Consolas" w:cs="Consolas"/>
          <w:iCs/>
          <w:sz w:val="20"/>
          <w:szCs w:val="20"/>
        </w:rPr>
        <w:t>Все факторы значимы, пересчет не требуется</w:t>
      </w:r>
    </w:p>
    <w:p w14:paraId="2BC736FA" w14:textId="1494E17A" w:rsidR="00CC07E4" w:rsidRDefault="00CC07E4" w:rsidP="00CC07E4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E9AB1D4" w14:textId="07B1B2C9" w:rsidR="00CC07E4" w:rsidRDefault="00CC07E4" w:rsidP="00CC07E4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ыводы</w:t>
      </w:r>
    </w:p>
    <w:p w14:paraId="47247E71" w14:textId="3AAD6094" w:rsidR="00CC07E4" w:rsidRDefault="00CC07E4" w:rsidP="00CD048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 ходе данной лабораторной работы были получены навыки получения уравнения регрессии в виде линейного алгебраического полинома от двух переменных</w:t>
      </w:r>
      <w:r w:rsidR="00CD0488">
        <w:rPr>
          <w:rFonts w:ascii="Times New Roman" w:eastAsiaTheme="minorEastAsia" w:hAnsi="Times New Roman" w:cs="Times New Roman"/>
          <w:iCs/>
          <w:sz w:val="24"/>
          <w:szCs w:val="24"/>
        </w:rPr>
        <w:t>, а также проверка его адекватности и значимости факторов. Так, для варианта №4931-12 было получено уравнение:</w:t>
      </w:r>
    </w:p>
    <w:p w14:paraId="285EE61C" w14:textId="37D3E2F8" w:rsidR="00CD0488" w:rsidRPr="00CD0488" w:rsidRDefault="00CD0488" w:rsidP="00CD0488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onsolas"/>
              <w:sz w:val="20"/>
              <w:szCs w:val="20"/>
            </w:rPr>
            <m:t xml:space="preserve">-2.5 + 7.518 </m:t>
          </m:r>
          <m:sSub>
            <m:sSubPr>
              <m:ctrlPr>
                <w:rPr>
                  <w:rFonts w:ascii="Cambria Math" w:eastAsiaTheme="minorEastAsia" w:hAnsi="Cambria Math" w:cs="Consolas"/>
                  <w:iCs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Consolas"/>
                      <w:iCs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onsolas"/>
              <w:sz w:val="20"/>
              <w:szCs w:val="20"/>
            </w:rPr>
            <m:t xml:space="preserve"> +  0.913 </m:t>
          </m:r>
          <m:sSub>
            <m:sSubPr>
              <m:ctrlPr>
                <w:rPr>
                  <w:rFonts w:ascii="Cambria Math" w:eastAsiaTheme="minorEastAsia" w:hAnsi="Cambria Math" w:cs="Consolas"/>
                  <w:iCs/>
                  <w:sz w:val="20"/>
                  <w:szCs w:val="2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Consolas"/>
                      <w:iCs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onsolas"/>
                      <w:sz w:val="20"/>
                      <w:szCs w:val="20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Consolas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Consolas"/>
              <w:sz w:val="20"/>
              <w:szCs w:val="20"/>
            </w:rPr>
            <m:t xml:space="preserve"> </m:t>
          </m:r>
        </m:oMath>
      </m:oMathPara>
    </w:p>
    <w:p w14:paraId="56B70B6D" w14:textId="473E2B70" w:rsidR="00CD0488" w:rsidRDefault="00CD048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br w:type="page"/>
      </w:r>
    </w:p>
    <w:p w14:paraId="2F7B4952" w14:textId="761F3CAF" w:rsidR="00CD0488" w:rsidRPr="00CD0488" w:rsidRDefault="00CD0488" w:rsidP="00CD0488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Приложение А. Листинг программы</w:t>
      </w:r>
    </w:p>
    <w:sectPr w:rsidR="00CD0488" w:rsidRPr="00CD0488" w:rsidSect="00F541A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192"/>
    <w:multiLevelType w:val="hybridMultilevel"/>
    <w:tmpl w:val="9AEE44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4B567D"/>
    <w:multiLevelType w:val="hybridMultilevel"/>
    <w:tmpl w:val="3EB29C98"/>
    <w:lvl w:ilvl="0" w:tplc="B4B6180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60EF"/>
    <w:multiLevelType w:val="hybridMultilevel"/>
    <w:tmpl w:val="0C4633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9C7849"/>
    <w:multiLevelType w:val="hybridMultilevel"/>
    <w:tmpl w:val="C082EEB4"/>
    <w:lvl w:ilvl="0" w:tplc="FFDAF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5965B0A"/>
    <w:multiLevelType w:val="hybridMultilevel"/>
    <w:tmpl w:val="A298130E"/>
    <w:lvl w:ilvl="0" w:tplc="6A14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A61DEE"/>
    <w:multiLevelType w:val="hybridMultilevel"/>
    <w:tmpl w:val="FD9847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ECACE8A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EC"/>
    <w:rsid w:val="000004B2"/>
    <w:rsid w:val="00002692"/>
    <w:rsid w:val="00012E41"/>
    <w:rsid w:val="0001374F"/>
    <w:rsid w:val="00015900"/>
    <w:rsid w:val="0003000E"/>
    <w:rsid w:val="000318FF"/>
    <w:rsid w:val="00040CFB"/>
    <w:rsid w:val="0004518D"/>
    <w:rsid w:val="000706E5"/>
    <w:rsid w:val="00072FCB"/>
    <w:rsid w:val="000940F2"/>
    <w:rsid w:val="000A3F6F"/>
    <w:rsid w:val="000C0816"/>
    <w:rsid w:val="000D53F2"/>
    <w:rsid w:val="000D60F5"/>
    <w:rsid w:val="000E177C"/>
    <w:rsid w:val="000E31BC"/>
    <w:rsid w:val="000F3928"/>
    <w:rsid w:val="001026B7"/>
    <w:rsid w:val="00127A5F"/>
    <w:rsid w:val="00127E4C"/>
    <w:rsid w:val="00172404"/>
    <w:rsid w:val="00173473"/>
    <w:rsid w:val="00190989"/>
    <w:rsid w:val="001C34DB"/>
    <w:rsid w:val="001C36AE"/>
    <w:rsid w:val="001E1DCE"/>
    <w:rsid w:val="001F1EA6"/>
    <w:rsid w:val="00200B7F"/>
    <w:rsid w:val="00251B8D"/>
    <w:rsid w:val="002638DB"/>
    <w:rsid w:val="00293C48"/>
    <w:rsid w:val="002B0706"/>
    <w:rsid w:val="002C240F"/>
    <w:rsid w:val="002C5B5A"/>
    <w:rsid w:val="002E6BAD"/>
    <w:rsid w:val="002F647E"/>
    <w:rsid w:val="00321C4F"/>
    <w:rsid w:val="00335B90"/>
    <w:rsid w:val="00365829"/>
    <w:rsid w:val="003E0DD5"/>
    <w:rsid w:val="003E6246"/>
    <w:rsid w:val="003E7CFE"/>
    <w:rsid w:val="00413C7D"/>
    <w:rsid w:val="00430B45"/>
    <w:rsid w:val="00444743"/>
    <w:rsid w:val="004567EF"/>
    <w:rsid w:val="00487FAA"/>
    <w:rsid w:val="00491614"/>
    <w:rsid w:val="0049343B"/>
    <w:rsid w:val="00496B33"/>
    <w:rsid w:val="004A1F91"/>
    <w:rsid w:val="004A6933"/>
    <w:rsid w:val="004C0EF6"/>
    <w:rsid w:val="004D652D"/>
    <w:rsid w:val="004D7DA9"/>
    <w:rsid w:val="004F73E7"/>
    <w:rsid w:val="00504E8F"/>
    <w:rsid w:val="0052401F"/>
    <w:rsid w:val="0053652F"/>
    <w:rsid w:val="00547622"/>
    <w:rsid w:val="00552CB4"/>
    <w:rsid w:val="0056255F"/>
    <w:rsid w:val="00563B18"/>
    <w:rsid w:val="00587A2F"/>
    <w:rsid w:val="00665D19"/>
    <w:rsid w:val="0067412C"/>
    <w:rsid w:val="00682E29"/>
    <w:rsid w:val="006A1FEC"/>
    <w:rsid w:val="006D34DF"/>
    <w:rsid w:val="006E4991"/>
    <w:rsid w:val="006E58EF"/>
    <w:rsid w:val="006E59E6"/>
    <w:rsid w:val="006E7AF5"/>
    <w:rsid w:val="006F5A99"/>
    <w:rsid w:val="007064FE"/>
    <w:rsid w:val="00712A02"/>
    <w:rsid w:val="007170FD"/>
    <w:rsid w:val="00731488"/>
    <w:rsid w:val="00735A32"/>
    <w:rsid w:val="00745649"/>
    <w:rsid w:val="00771733"/>
    <w:rsid w:val="00774F1A"/>
    <w:rsid w:val="00784796"/>
    <w:rsid w:val="007D304A"/>
    <w:rsid w:val="007D4FF1"/>
    <w:rsid w:val="008028F4"/>
    <w:rsid w:val="0080345B"/>
    <w:rsid w:val="0082725D"/>
    <w:rsid w:val="008402F3"/>
    <w:rsid w:val="008447F3"/>
    <w:rsid w:val="0085219B"/>
    <w:rsid w:val="008912B0"/>
    <w:rsid w:val="008A2F3B"/>
    <w:rsid w:val="008A7E1A"/>
    <w:rsid w:val="008B47AF"/>
    <w:rsid w:val="008C3E8C"/>
    <w:rsid w:val="008D55E6"/>
    <w:rsid w:val="008F446B"/>
    <w:rsid w:val="009026E3"/>
    <w:rsid w:val="00927583"/>
    <w:rsid w:val="00957142"/>
    <w:rsid w:val="00986356"/>
    <w:rsid w:val="00994CC7"/>
    <w:rsid w:val="0099763D"/>
    <w:rsid w:val="009A60F4"/>
    <w:rsid w:val="009B7C60"/>
    <w:rsid w:val="009D53E4"/>
    <w:rsid w:val="009D7330"/>
    <w:rsid w:val="00A34D12"/>
    <w:rsid w:val="00A405A1"/>
    <w:rsid w:val="00A452F0"/>
    <w:rsid w:val="00A502D2"/>
    <w:rsid w:val="00A5701E"/>
    <w:rsid w:val="00A8019E"/>
    <w:rsid w:val="00A90F2E"/>
    <w:rsid w:val="00A914EB"/>
    <w:rsid w:val="00AD659A"/>
    <w:rsid w:val="00AF3B97"/>
    <w:rsid w:val="00B01256"/>
    <w:rsid w:val="00B1432B"/>
    <w:rsid w:val="00B24DB1"/>
    <w:rsid w:val="00B24F69"/>
    <w:rsid w:val="00B61620"/>
    <w:rsid w:val="00B707F2"/>
    <w:rsid w:val="00B779FC"/>
    <w:rsid w:val="00BB210C"/>
    <w:rsid w:val="00BB5FCA"/>
    <w:rsid w:val="00BC7CDA"/>
    <w:rsid w:val="00BE64DA"/>
    <w:rsid w:val="00BF07A7"/>
    <w:rsid w:val="00BF7175"/>
    <w:rsid w:val="00C06DB0"/>
    <w:rsid w:val="00C34A02"/>
    <w:rsid w:val="00C64216"/>
    <w:rsid w:val="00C821E8"/>
    <w:rsid w:val="00CB36E9"/>
    <w:rsid w:val="00CC07E4"/>
    <w:rsid w:val="00CD0488"/>
    <w:rsid w:val="00CE4084"/>
    <w:rsid w:val="00CF17AE"/>
    <w:rsid w:val="00D01388"/>
    <w:rsid w:val="00D069EC"/>
    <w:rsid w:val="00D10635"/>
    <w:rsid w:val="00D25508"/>
    <w:rsid w:val="00D27EE1"/>
    <w:rsid w:val="00D34F75"/>
    <w:rsid w:val="00D6408B"/>
    <w:rsid w:val="00D81FF7"/>
    <w:rsid w:val="00D96E13"/>
    <w:rsid w:val="00E27B2C"/>
    <w:rsid w:val="00E27EBF"/>
    <w:rsid w:val="00E42757"/>
    <w:rsid w:val="00E566B9"/>
    <w:rsid w:val="00E724A5"/>
    <w:rsid w:val="00E75E6D"/>
    <w:rsid w:val="00E76DE3"/>
    <w:rsid w:val="00E8429A"/>
    <w:rsid w:val="00E96A64"/>
    <w:rsid w:val="00EA3706"/>
    <w:rsid w:val="00EC3E74"/>
    <w:rsid w:val="00EC7017"/>
    <w:rsid w:val="00ED0A3E"/>
    <w:rsid w:val="00EE0CAB"/>
    <w:rsid w:val="00EE5950"/>
    <w:rsid w:val="00F06DAD"/>
    <w:rsid w:val="00F145B2"/>
    <w:rsid w:val="00F42189"/>
    <w:rsid w:val="00F541AC"/>
    <w:rsid w:val="00F8233B"/>
    <w:rsid w:val="00F82CA8"/>
    <w:rsid w:val="00FB1B31"/>
    <w:rsid w:val="00FB1BD1"/>
    <w:rsid w:val="00FB7C76"/>
    <w:rsid w:val="00FD6DB7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E00"/>
  <w15:docId w15:val="{41BDDF41-4C4C-B44A-A143-925C59E7A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B33"/>
  </w:style>
  <w:style w:type="paragraph" w:styleId="3">
    <w:name w:val="heading 3"/>
    <w:basedOn w:val="a"/>
    <w:next w:val="a"/>
    <w:link w:val="30"/>
    <w:uiPriority w:val="99"/>
    <w:unhideWhenUsed/>
    <w:qFormat/>
    <w:rsid w:val="008447F3"/>
    <w:pPr>
      <w:keepNext/>
      <w:keepLines/>
      <w:spacing w:before="200" w:after="0" w:line="276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47F3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semiHidden/>
    <w:unhideWhenUsed/>
    <w:rsid w:val="008447F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44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Титульный - название Знак"/>
    <w:basedOn w:val="a0"/>
    <w:link w:val="-0"/>
    <w:locked/>
    <w:rsid w:val="008447F3"/>
    <w:rPr>
      <w:rFonts w:ascii="Times New Roman" w:hAnsi="Times New Roman" w:cs="Times New Roman"/>
      <w:b/>
      <w:sz w:val="32"/>
      <w:szCs w:val="32"/>
    </w:rPr>
  </w:style>
  <w:style w:type="paragraph" w:customStyle="1" w:styleId="-0">
    <w:name w:val="Титульный - название"/>
    <w:basedOn w:val="a"/>
    <w:link w:val="-"/>
    <w:qFormat/>
    <w:rsid w:val="008447F3"/>
    <w:pPr>
      <w:spacing w:before="720" w:after="720" w:line="276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5">
    <w:name w:val="Placeholder Text"/>
    <w:basedOn w:val="a0"/>
    <w:uiPriority w:val="99"/>
    <w:semiHidden/>
    <w:rsid w:val="000E177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0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1488"/>
    <w:pPr>
      <w:ind w:left="720"/>
      <w:contextualSpacing/>
    </w:pPr>
  </w:style>
  <w:style w:type="table" w:styleId="a7">
    <w:name w:val="Table Grid"/>
    <w:basedOn w:val="a1"/>
    <w:rsid w:val="00B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59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59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5900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33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0202A-4D53-234C-AF23-58D3D128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2</Pages>
  <Words>2065</Words>
  <Characters>117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is</dc:creator>
  <cp:keywords/>
  <dc:description/>
  <cp:lastModifiedBy>Kawai Lis</cp:lastModifiedBy>
  <cp:revision>10</cp:revision>
  <dcterms:created xsi:type="dcterms:W3CDTF">2021-03-10T12:04:00Z</dcterms:created>
  <dcterms:modified xsi:type="dcterms:W3CDTF">2023-03-17T16:40:00Z</dcterms:modified>
</cp:coreProperties>
</file>